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467B" w14:textId="77777777" w:rsidR="00CA38CE" w:rsidRDefault="00CA38CE" w:rsidP="00CA38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OOP</w:t>
      </w:r>
    </w:p>
    <w:p w14:paraId="4C84A13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user and do sum of it.(do not use array)</w:t>
      </w:r>
    </w:p>
    <w:p w14:paraId="172AA915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find a factorial of a number</w:t>
      </w:r>
    </w:p>
    <w:p w14:paraId="5AA55123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10 number from user count how many are  positive ,negative , zero</w:t>
      </w:r>
    </w:p>
    <w:p w14:paraId="132682A2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  a number from user  and do sum of digit</w:t>
      </w:r>
    </w:p>
    <w:p w14:paraId="476E4F4D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reverse it.</w:t>
      </w:r>
    </w:p>
    <w:p w14:paraId="6DE51DA1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a number from user and check if it is palindrome number or not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(121)</w:t>
      </w:r>
    </w:p>
    <w:p w14:paraId="09AE8F78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and print a table of that number</w:t>
      </w:r>
    </w:p>
    <w:p w14:paraId="08C2AA51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ept a number from user check if it is special number or not</w:t>
      </w:r>
    </w:p>
    <w:p w14:paraId="2F0C8FFD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g.145 </w:t>
      </w:r>
    </w:p>
    <w:p w14:paraId="0FFC96F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! =1</w:t>
      </w:r>
    </w:p>
    <w:p w14:paraId="6838EC41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!=1*2*3*4</w:t>
      </w:r>
    </w:p>
    <w:p w14:paraId="6ACC67FB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!=1*2*3*4*5  sum of it(1+24+120=145)</w:t>
      </w:r>
    </w:p>
    <w:p w14:paraId="3EBDF761" w14:textId="02639414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ccept </w:t>
      </w:r>
      <w:proofErr w:type="gramStart"/>
      <w:r w:rsidR="00E8612D">
        <w:rPr>
          <w:sz w:val="24"/>
          <w:szCs w:val="24"/>
        </w:rPr>
        <w:t>3 digit</w:t>
      </w:r>
      <w:proofErr w:type="gramEnd"/>
      <w:r>
        <w:rPr>
          <w:sz w:val="24"/>
          <w:szCs w:val="24"/>
        </w:rPr>
        <w:t xml:space="preserve"> number from user and check if it is </w:t>
      </w:r>
      <w:proofErr w:type="spellStart"/>
      <w:r w:rsidR="009377D2">
        <w:rPr>
          <w:sz w:val="24"/>
          <w:szCs w:val="24"/>
        </w:rPr>
        <w:t>armstrong</w:t>
      </w:r>
      <w:proofErr w:type="spellEnd"/>
      <w:r>
        <w:rPr>
          <w:sz w:val="24"/>
          <w:szCs w:val="24"/>
        </w:rPr>
        <w:t xml:space="preserve"> number or not</w:t>
      </w:r>
    </w:p>
    <w:p w14:paraId="18C80CFF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153</w:t>
      </w:r>
    </w:p>
    <w:p w14:paraId="4DA7546C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cube</w:t>
      </w:r>
    </w:p>
    <w:p w14:paraId="275E9F8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gramStart"/>
      <w:r>
        <w:rPr>
          <w:sz w:val="24"/>
          <w:szCs w:val="24"/>
        </w:rPr>
        <w:t>cube</w:t>
      </w:r>
      <w:proofErr w:type="gramEnd"/>
    </w:p>
    <w:p w14:paraId="741A03C2" w14:textId="77777777" w:rsidR="00CA38CE" w:rsidRDefault="00CA38CE" w:rsidP="00CA38C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3 cube   </w:t>
      </w:r>
      <w:proofErr w:type="gramStart"/>
      <w:r>
        <w:rPr>
          <w:sz w:val="24"/>
          <w:szCs w:val="24"/>
        </w:rPr>
        <w:t>sum</w:t>
      </w:r>
      <w:proofErr w:type="gramEnd"/>
      <w:r>
        <w:rPr>
          <w:sz w:val="24"/>
          <w:szCs w:val="24"/>
        </w:rPr>
        <w:t xml:space="preserve"> of it (1+27+125=153)</w:t>
      </w:r>
    </w:p>
    <w:p w14:paraId="250F18E6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Go on accepting number from user till user enter 0 and do sum of it.*</w:t>
      </w:r>
    </w:p>
    <w:p w14:paraId="4F3AE6ED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nd print next 5 numbers.</w:t>
      </w:r>
    </w:p>
    <w:p w14:paraId="21B9F4DB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nd print that many numbers after the number.</w:t>
      </w:r>
    </w:p>
    <w:p w14:paraId="75F33877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even number between them. (two answer)</w:t>
      </w:r>
    </w:p>
    <w:p w14:paraId="0ECA354E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90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start and end range from user and print  all odd number between them. (two answer)</w:t>
      </w:r>
    </w:p>
    <w:p w14:paraId="7E6B9F6A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term from user and print Fibonacci series*</w:t>
      </w:r>
    </w:p>
    <w:p w14:paraId="01CF9A8D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1468BC36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a number from user accept a digit from user and check the occurrence of that digit</w:t>
      </w:r>
    </w:p>
    <w:p w14:paraId="110924CF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number*</w:t>
      </w:r>
    </w:p>
    <w:p w14:paraId="26D5E4BB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lowest number.*</w:t>
      </w:r>
    </w:p>
    <w:p w14:paraId="76B49101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.*</w:t>
      </w:r>
    </w:p>
    <w:p w14:paraId="082BC09D" w14:textId="7322A00A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</w:tabs>
        <w:ind w:left="630"/>
        <w:rPr>
          <w:sz w:val="24"/>
          <w:szCs w:val="24"/>
        </w:rPr>
      </w:pPr>
      <w:r>
        <w:rPr>
          <w:sz w:val="24"/>
          <w:szCs w:val="24"/>
        </w:rPr>
        <w:t>Write a prog to print every integer between 1 and n divisible by m. also report whether the number that is divisible by m is even or odd.</w:t>
      </w:r>
    </w:p>
    <w:p w14:paraId="710A71FE" w14:textId="77777777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special number between 1 to 200000</w:t>
      </w:r>
    </w:p>
    <w:p w14:paraId="38C41203" w14:textId="264440EE" w:rsidR="00CA38CE" w:rsidRDefault="00CA38CE" w:rsidP="00CA38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nt  all Armstrong number between 100 to 999</w:t>
      </w:r>
    </w:p>
    <w:p w14:paraId="7D7FDEF9" w14:textId="77777777" w:rsidR="00CA38CE" w:rsidRDefault="00CA38CE" w:rsidP="00CA38CE">
      <w:pPr>
        <w:pStyle w:val="ListParagraph"/>
        <w:numPr>
          <w:ilvl w:val="0"/>
          <w:numId w:val="1"/>
        </w:numPr>
        <w:tabs>
          <w:tab w:val="left" w:pos="810"/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>Print all prime number between 51 to 100</w:t>
      </w:r>
    </w:p>
    <w:p w14:paraId="12629CFE" w14:textId="77777777" w:rsidR="00CA38CE" w:rsidRPr="00CA38CE" w:rsidRDefault="00CA38CE" w:rsidP="00CA38CE">
      <w:pPr>
        <w:tabs>
          <w:tab w:val="left" w:pos="810"/>
        </w:tabs>
        <w:rPr>
          <w:sz w:val="24"/>
          <w:szCs w:val="24"/>
        </w:rPr>
      </w:pPr>
    </w:p>
    <w:p w14:paraId="1188F438" w14:textId="77777777" w:rsidR="00CA38CE" w:rsidRDefault="00CA38CE" w:rsidP="00CA38CE">
      <w:pPr>
        <w:rPr>
          <w:sz w:val="24"/>
          <w:szCs w:val="24"/>
        </w:rPr>
      </w:pPr>
    </w:p>
    <w:p w14:paraId="4E0DD020" w14:textId="77777777" w:rsidR="00CA38CE" w:rsidRDefault="00CA38CE" w:rsidP="00CA38CE">
      <w:pPr>
        <w:rPr>
          <w:sz w:val="24"/>
          <w:szCs w:val="24"/>
        </w:rPr>
      </w:pPr>
    </w:p>
    <w:p w14:paraId="0961B253" w14:textId="25EC542A" w:rsidR="00CA38CE" w:rsidRDefault="00CA38CE" w:rsidP="00CA38CE">
      <w:pPr>
        <w:rPr>
          <w:sz w:val="24"/>
          <w:szCs w:val="24"/>
        </w:rPr>
      </w:pPr>
      <w:r>
        <w:rPr>
          <w:sz w:val="24"/>
          <w:szCs w:val="24"/>
        </w:rPr>
        <w:t>In all example we will simply write a class and static method</w:t>
      </w:r>
    </w:p>
    <w:p w14:paraId="60964577" w14:textId="6576C2EA" w:rsidR="006F672A" w:rsidRDefault="00CA38CE" w:rsidP="006F08B6">
      <w:pPr>
        <w:rPr>
          <w:rFonts w:ascii="Consolas" w:hAnsi="Consolas" w:cs="Consolas"/>
          <w:sz w:val="20"/>
          <w:szCs w:val="20"/>
          <w:lang w:val="en-IN"/>
        </w:rPr>
      </w:pPr>
      <w:r>
        <w:rPr>
          <w:sz w:val="24"/>
          <w:szCs w:val="24"/>
        </w:rPr>
        <w:t>Ans</w:t>
      </w:r>
      <w:r w:rsidR="006F672A">
        <w:rPr>
          <w:sz w:val="24"/>
          <w:szCs w:val="24"/>
        </w:rPr>
        <w:t xml:space="preserve"> 1:</w:t>
      </w:r>
      <w:r w:rsidRPr="00CA38CE">
        <w:rPr>
          <w:sz w:val="24"/>
          <w:szCs w:val="24"/>
        </w:rPr>
        <w:t xml:space="preserve">Accept 10 number </w:t>
      </w:r>
      <w:r>
        <w:rPr>
          <w:sz w:val="24"/>
          <w:szCs w:val="24"/>
        </w:rPr>
        <w:t xml:space="preserve">from </w:t>
      </w:r>
      <w:r w:rsidRPr="00CA38CE">
        <w:rPr>
          <w:sz w:val="24"/>
          <w:szCs w:val="24"/>
        </w:rPr>
        <w:t>user and do sum of it.(do not use array)</w:t>
      </w:r>
    </w:p>
    <w:p w14:paraId="7FF3E18F" w14:textId="1BEFC1E9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ED292" wp14:editId="0D9A65D5">
                <wp:simplePos x="0" y="0"/>
                <wp:positionH relativeFrom="column">
                  <wp:posOffset>4965699</wp:posOffset>
                </wp:positionH>
                <wp:positionV relativeFrom="paragraph">
                  <wp:posOffset>52282</wp:posOffset>
                </wp:positionV>
                <wp:extent cx="486833" cy="347133"/>
                <wp:effectExtent l="0" t="0" r="279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33" cy="34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E22AAC" w14:textId="791BFCCA" w:rsidR="006F08B6" w:rsidRDefault="006F08B6">
                            <w: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ED2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1pt;margin-top:4.1pt;width:38.3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" fillcolor="white [3201]" strokeweight=".5pt">
                <v:textbox>
                  <w:txbxContent>
                    <w:p w14:paraId="46E22AAC" w14:textId="791BFCCA" w:rsidR="006F08B6" w:rsidRDefault="006F08B6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="006F672A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4A212A67" w14:textId="3A0F6C71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E181A" wp14:editId="3008CF5F">
                <wp:simplePos x="0" y="0"/>
                <wp:positionH relativeFrom="column">
                  <wp:posOffset>3915832</wp:posOffset>
                </wp:positionH>
                <wp:positionV relativeFrom="paragraph">
                  <wp:posOffset>5292</wp:posOffset>
                </wp:positionV>
                <wp:extent cx="402167" cy="304376"/>
                <wp:effectExtent l="0" t="0" r="17145" b="196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167" cy="304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B0792" w14:textId="4C0CB38C" w:rsidR="006F08B6" w:rsidRDefault="006F08B6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181A" id="Text Box 20" o:spid="_x0000_s1027" type="#_x0000_t202" style="position:absolute;margin-left:308.35pt;margin-top:.4pt;width:31.65pt;height:2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" fillcolor="white [3201]" strokeweight=".5pt">
                <v:textbox>
                  <w:txbxContent>
                    <w:p w14:paraId="1A6B0792" w14:textId="4C0CB38C" w:rsidR="006F08B6" w:rsidRDefault="006F08B6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5648A34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D16F676" w14:textId="1F5F3935" w:rsidR="006F672A" w:rsidRDefault="006F08B6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26B6A" wp14:editId="6D7A6326">
                <wp:simplePos x="0" y="0"/>
                <wp:positionH relativeFrom="column">
                  <wp:posOffset>4940300</wp:posOffset>
                </wp:positionH>
                <wp:positionV relativeFrom="paragraph">
                  <wp:posOffset>34078</wp:posOffset>
                </wp:positionV>
                <wp:extent cx="715433" cy="1456267"/>
                <wp:effectExtent l="0" t="0" r="27940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33" cy="1456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7B8F" w14:textId="77777777" w:rsidR="000F3B55" w:rsidRDefault="006F08B6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0F3B55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FAA302A" w14:textId="0844A99B" w:rsidR="006F08B6" w:rsidRPr="006F08B6" w:rsidRDefault="000F3B55" w:rsidP="006F08B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6F08B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08B6"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35453E9" w14:textId="7FD72A16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9BD3C22" w14:textId="32F9CBE9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2E3BCF6C" w14:textId="4D2B612C" w:rsid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143BA1DD" w14:textId="519A0875" w:rsidR="000F3B55" w:rsidRPr="006F08B6" w:rsidRDefault="000F3B55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5</w:t>
                            </w:r>
                          </w:p>
                          <w:p w14:paraId="0129AB26" w14:textId="77777777" w:rsidR="006F08B6" w:rsidRDefault="006F08B6" w:rsidP="006F0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6B6A" id="Rectangle 23" o:spid="_x0000_s1028" style="position:absolute;margin-left:389pt;margin-top:2.7pt;width:56.35pt;height:1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" fillcolor="#4472c4 [3204]" strokecolor="#1f3763 [1604]" strokeweight="1pt">
                <v:textbox>
                  <w:txbxContent>
                    <w:p w14:paraId="1CC77B8F" w14:textId="77777777" w:rsidR="000F3B55" w:rsidRDefault="006F08B6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0F3B55">
                        <w:rPr>
                          <w:sz w:val="16"/>
                          <w:szCs w:val="16"/>
                        </w:rPr>
                        <w:t>0</w:t>
                      </w:r>
                    </w:p>
                    <w:p w14:paraId="1FAA302A" w14:textId="0844A99B" w:rsidR="006F08B6" w:rsidRPr="006F08B6" w:rsidRDefault="000F3B55" w:rsidP="006F08B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</w:t>
                      </w:r>
                      <w:r w:rsidR="006F08B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F08B6"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35453E9" w14:textId="7FD72A16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9BD3C22" w14:textId="32F9CBE9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2E3BCF6C" w14:textId="4D2B612C" w:rsid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  <w:p w14:paraId="143BA1DD" w14:textId="519A0875" w:rsidR="000F3B55" w:rsidRPr="006F08B6" w:rsidRDefault="000F3B55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5</w:t>
                      </w:r>
                    </w:p>
                    <w:p w14:paraId="0129AB26" w14:textId="77777777" w:rsidR="006F08B6" w:rsidRDefault="006F08B6" w:rsidP="006F0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7A5A7" wp14:editId="688E0CEE">
                <wp:simplePos x="0" y="0"/>
                <wp:positionH relativeFrom="column">
                  <wp:posOffset>3877733</wp:posOffset>
                </wp:positionH>
                <wp:positionV relativeFrom="paragraph">
                  <wp:posOffset>114511</wp:posOffset>
                </wp:positionV>
                <wp:extent cx="723689" cy="1337733"/>
                <wp:effectExtent l="0" t="0" r="1968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89" cy="1337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634A" w14:textId="41A43E59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54F8A9E2" w14:textId="49CA0F1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67B17936" w14:textId="45F33F4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1FCE6A32" w14:textId="663693AD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6CC43DD" w14:textId="4199CBB3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44285C22" w14:textId="0C134725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5A9CFC5B" w14:textId="70FFF72C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26BA507E" w14:textId="4C76495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70E97E20" w14:textId="1FD1A72E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49076547" w14:textId="1918F1D1" w:rsidR="006F08B6" w:rsidRPr="006F08B6" w:rsidRDefault="006F08B6" w:rsidP="006F08B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08B6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A5A7" id="Rectangle 21" o:spid="_x0000_s1029" style="position:absolute;margin-left:305.35pt;margin-top:9pt;width:57pt;height:105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" fillcolor="#4472c4 [3204]" strokecolor="#1f3763 [1604]" strokeweight="1pt">
                <v:textbox>
                  <w:txbxContent>
                    <w:p w14:paraId="534B634A" w14:textId="41A43E59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54F8A9E2" w14:textId="49CA0F1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2</w:t>
                      </w:r>
                    </w:p>
                    <w:p w14:paraId="67B17936" w14:textId="45F33F4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1FCE6A32" w14:textId="663693AD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56CC43DD" w14:textId="4199CBB3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5</w:t>
                      </w:r>
                    </w:p>
                    <w:p w14:paraId="44285C22" w14:textId="0C134725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6</w:t>
                      </w:r>
                    </w:p>
                    <w:p w14:paraId="5A9CFC5B" w14:textId="70FFF72C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7</w:t>
                      </w:r>
                    </w:p>
                    <w:p w14:paraId="26BA507E" w14:textId="4C76495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8</w:t>
                      </w:r>
                    </w:p>
                    <w:p w14:paraId="70E97E20" w14:textId="1FD1A72E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9</w:t>
                      </w:r>
                    </w:p>
                    <w:p w14:paraId="49076547" w14:textId="1918F1D1" w:rsidR="006F08B6" w:rsidRPr="006F08B6" w:rsidRDefault="006F08B6" w:rsidP="006F08B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08B6"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6F672A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F29210D" w14:textId="3534440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umoften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 </w:t>
      </w:r>
    </w:p>
    <w:p w14:paraId="47E5C6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4F9B06A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09F1BF88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A4D82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AA377C4" w14:textId="5E84D60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2B7130D3" w14:textId="3198EDC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0B72547B" w14:textId="05B5CDFE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C1FB40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274A0CA5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D3CDD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F733EA7" w14:textId="204BD32B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3376EE6" w14:textId="77777777" w:rsidR="006F672A" w:rsidRDefault="006F672A" w:rsidP="006F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A7F2721" w14:textId="77777777" w:rsidR="00CA38CE" w:rsidRDefault="00CA38CE" w:rsidP="00CA38CE">
      <w:pPr>
        <w:rPr>
          <w:sz w:val="24"/>
          <w:szCs w:val="24"/>
        </w:rPr>
      </w:pPr>
    </w:p>
    <w:p w14:paraId="36922D9F" w14:textId="77777777" w:rsidR="00A4222C" w:rsidRDefault="00A4222C" w:rsidP="00A4222C">
      <w:pPr>
        <w:rPr>
          <w:sz w:val="24"/>
          <w:szCs w:val="24"/>
        </w:rPr>
      </w:pPr>
    </w:p>
    <w:p w14:paraId="3DB90F6C" w14:textId="77777777" w:rsidR="00A4222C" w:rsidRDefault="00A4222C" w:rsidP="00A4222C">
      <w:pPr>
        <w:rPr>
          <w:sz w:val="24"/>
          <w:szCs w:val="24"/>
        </w:rPr>
      </w:pPr>
    </w:p>
    <w:p w14:paraId="718F3A4B" w14:textId="20ECF67E" w:rsidR="00A4222C" w:rsidRPr="00A4222C" w:rsidRDefault="00A4222C" w:rsidP="00A4222C">
      <w:pPr>
        <w:rPr>
          <w:sz w:val="24"/>
          <w:szCs w:val="24"/>
        </w:rPr>
      </w:pPr>
      <w:r>
        <w:t>Ans 2:</w:t>
      </w:r>
      <w:r w:rsidRPr="00A4222C">
        <w:rPr>
          <w:sz w:val="24"/>
          <w:szCs w:val="24"/>
        </w:rPr>
        <w:t xml:space="preserve"> Accept a number from user and find a factorial of a number</w:t>
      </w:r>
    </w:p>
    <w:p w14:paraId="1B8EB13F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C3277A8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7254398" w14:textId="0CCDE6D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 w:rsidR="00D9671E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D9671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7B9EF6B5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B6B74" w14:textId="31B3DDDF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F13283E" w14:textId="14626E43" w:rsidR="00A4222C" w:rsidRDefault="00A4222C" w:rsidP="001D1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CFBB74C" w14:textId="2565EFDD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0F3B55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o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5FB3EA9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43AEEEF" w14:textId="3501C37E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ECFF06" w14:textId="4C11D6A2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</w:t>
      </w:r>
      <w:r w:rsidRPr="00A4222C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6004580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7376FB71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369903E1" w14:textId="5027A126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9671E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36A2E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6139143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B8BD62" w14:textId="77777777" w:rsidR="00A4222C" w:rsidRDefault="00A4222C" w:rsidP="00A422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4BD9747" w14:textId="77777777" w:rsidR="00611959" w:rsidRDefault="00611959" w:rsidP="00611959"/>
    <w:p w14:paraId="310AA62F" w14:textId="697F2D79" w:rsidR="00F14B83" w:rsidRPr="00611959" w:rsidRDefault="00F14B83" w:rsidP="00611959">
      <w:pPr>
        <w:rPr>
          <w:sz w:val="24"/>
          <w:szCs w:val="24"/>
        </w:rPr>
      </w:pPr>
      <w:r>
        <w:t>Ans :</w:t>
      </w:r>
      <w:r w:rsidRPr="00611959">
        <w:rPr>
          <w:sz w:val="24"/>
          <w:szCs w:val="24"/>
        </w:rPr>
        <w:t xml:space="preserve"> Accept   a number from user  and </w:t>
      </w:r>
      <w:r w:rsidR="00611959">
        <w:rPr>
          <w:sz w:val="24"/>
          <w:szCs w:val="24"/>
        </w:rPr>
        <w:t>reverse it.</w:t>
      </w:r>
    </w:p>
    <w:p w14:paraId="71983196" w14:textId="4C227350" w:rsidR="00F14B83" w:rsidRDefault="00F14B83"/>
    <w:p w14:paraId="5A0604E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3F6C193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6CEBF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9A501C1" w14:textId="139D9E89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revesenumb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)</w:t>
      </w:r>
    </w:p>
    <w:p w14:paraId="6A41043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B4C3156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150D8B48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3A5173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2F79169D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53655941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721DF2BE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1F664F4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648B96EA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A298AA4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6B89B2F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326193C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17A317B9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D1D0AC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3F46BB" w14:textId="77777777" w:rsidR="00611959" w:rsidRDefault="00611959" w:rsidP="0061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0AEA2B2" w14:textId="51D00600" w:rsidR="00F14B83" w:rsidRDefault="00611959" w:rsidP="009377D2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207AFFF8" w14:textId="397DE200" w:rsidR="00326AAD" w:rsidRPr="00326AAD" w:rsidRDefault="00326AAD" w:rsidP="00326AAD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326AAD">
        <w:rPr>
          <w:sz w:val="24"/>
          <w:szCs w:val="24"/>
        </w:rPr>
        <w:t xml:space="preserve">Accept a number from user and check if it is palindrome number or not </w:t>
      </w:r>
      <w:proofErr w:type="spellStart"/>
      <w:r w:rsidRPr="00326AAD">
        <w:rPr>
          <w:sz w:val="24"/>
          <w:szCs w:val="24"/>
        </w:rPr>
        <w:t>eg</w:t>
      </w:r>
      <w:proofErr w:type="spellEnd"/>
      <w:r w:rsidRPr="00326AAD">
        <w:rPr>
          <w:sz w:val="24"/>
          <w:szCs w:val="24"/>
        </w:rPr>
        <w:t xml:space="preserve"> (121)</w:t>
      </w:r>
    </w:p>
    <w:p w14:paraId="15F0EEB5" w14:textId="52AFBD3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702472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D6FB1BB" w14:textId="2627AEA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alindro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11020643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5B6FC1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7F1468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E2BC33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0C827A7A" w14:textId="11E2858D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04A15811" w14:textId="7A235014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10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56724A">
        <w:rPr>
          <w:rFonts w:ascii="Consolas" w:hAnsi="Consolas" w:cs="Consolas"/>
          <w:color w:val="000000"/>
          <w:sz w:val="20"/>
          <w:szCs w:val="20"/>
          <w:lang w:val="en-IN"/>
        </w:rPr>
        <w:t xml:space="preserve"> //</w:t>
      </w:r>
      <w:r w:rsidR="0056724A" w:rsidRPr="00F8073D">
        <w:rPr>
          <w:rFonts w:ascii="Consolas" w:hAnsi="Consolas" w:cs="Consolas"/>
          <w:color w:val="000000"/>
          <w:sz w:val="20"/>
          <w:szCs w:val="20"/>
          <w:highlight w:val="red"/>
          <w:lang w:val="en-IN"/>
        </w:rPr>
        <w:t>rev*=10+r</w:t>
      </w:r>
    </w:p>
    <w:p w14:paraId="3CBC2B1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19CCE91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5160C5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0734990D" w14:textId="12620B4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ev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7E0365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C3CC06" w14:textId="4931F910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476DE6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5F3F795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11F3A4E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60C763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71EDD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79028D2" w14:textId="595356BF" w:rsidR="00326AAD" w:rsidRDefault="009377D2">
      <w:r>
        <w:t>Entry point class:</w:t>
      </w:r>
    </w:p>
    <w:p w14:paraId="58660F5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E67DE96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1D31A1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9D29B8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A563C40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9525D3D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7CF958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1A8F207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959CC09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35B862A" w14:textId="5771E599" w:rsidR="009377D2" w:rsidRDefault="009377D2" w:rsidP="00F8073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palindro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3936B1C1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24E114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7FAAF29" w14:textId="11DB3979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DA2055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71E78DC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5D18E12" w14:textId="187A898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palindrome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3440C34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494DB32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DA9B865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5313F37A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 xml:space="preserve"> </w:t>
      </w:r>
    </w:p>
    <w:p w14:paraId="3F7061AB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5FA87F" w14:textId="77777777" w:rsidR="009377D2" w:rsidRDefault="009377D2" w:rsidP="00937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D8B5117" w14:textId="77777777" w:rsidR="009377D2" w:rsidRPr="009377D2" w:rsidRDefault="009377D2" w:rsidP="009377D2">
      <w:pPr>
        <w:rPr>
          <w:sz w:val="24"/>
          <w:szCs w:val="24"/>
        </w:rPr>
      </w:pPr>
      <w:r>
        <w:t xml:space="preserve">Ans: </w:t>
      </w:r>
      <w:r w:rsidRPr="009377D2">
        <w:rPr>
          <w:sz w:val="24"/>
          <w:szCs w:val="24"/>
        </w:rPr>
        <w:t>Accept a number from user check if it is special number or not</w:t>
      </w:r>
    </w:p>
    <w:p w14:paraId="5FB92EDE" w14:textId="15E108D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9279D9D" w14:textId="676E9B7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4FD64C8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B41BAB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53A5E89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ED97D9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248C6FF3" w14:textId="725A34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3AAF72C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63EBC74" w14:textId="099BB65D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5FD0ACD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6383BA4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4F8F020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93895E" w14:textId="35AFCE73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080999B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672FA" w14:textId="77777777" w:rsidR="00F8073D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BC862CF" w14:textId="47D71391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D1A771F" w14:textId="11ED0E2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2FFD61D" w14:textId="1151C066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1D68577" w14:textId="288311BB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CB017D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FECC102" w14:textId="0EB3C68F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8B51FC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278FE12B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5BDEEFC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9192627" w14:textId="42E4E68F" w:rsidR="009377D2" w:rsidRDefault="009377D2" w:rsidP="00F8073D">
      <w:pPr>
        <w:spacing w:after="0" w:line="240" w:lineRule="auto"/>
      </w:pPr>
      <w:proofErr w:type="spellStart"/>
      <w:r>
        <w:t>Entrypoint</w:t>
      </w:r>
      <w:proofErr w:type="spellEnd"/>
      <w:r>
        <w:t xml:space="preserve"> class</w:t>
      </w:r>
    </w:p>
    <w:p w14:paraId="5421FE98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730E24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6965046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36691A6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My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0EE69EA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{   </w:t>
      </w:r>
    </w:p>
    <w:p w14:paraId="0562235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0F227F5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4F39EB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780A99FF" w14:textId="4AED3874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9C2C7F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4</w:t>
      </w:r>
    </w:p>
    <w:p w14:paraId="507D4F9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F364E25" w14:textId="09FE965A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umber is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60CB50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</w:p>
    <w:p w14:paraId="16A04503" w14:textId="5C145865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Not a special numb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842F67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31B357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DE24A3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}</w:t>
      </w:r>
    </w:p>
    <w:p w14:paraId="66307354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6BC54FEE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B984551" w14:textId="77777777" w:rsidR="009377D2" w:rsidRDefault="009377D2" w:rsidP="00F807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26DC84D" w14:textId="3AF1D1C3" w:rsidR="009377D2" w:rsidRDefault="009377D2" w:rsidP="00F8073D">
      <w:pPr>
        <w:spacing w:after="0" w:line="240" w:lineRule="auto"/>
      </w:pPr>
    </w:p>
    <w:p w14:paraId="6A08FCAE" w14:textId="24CEBBD9" w:rsidR="008816B9" w:rsidRDefault="008816B9">
      <w:pPr>
        <w:rPr>
          <w:sz w:val="24"/>
          <w:szCs w:val="24"/>
        </w:rPr>
      </w:pPr>
      <w:r>
        <w:rPr>
          <w:sz w:val="24"/>
          <w:szCs w:val="24"/>
        </w:rPr>
        <w:t>Ans: Accept start and end range from user and print  all even number between them.</w:t>
      </w:r>
    </w:p>
    <w:p w14:paraId="46EF08D0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B31F917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72DC5E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20E84B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205363F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CFECE5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3F26C5" w14:textId="417A0E75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//3 50</w:t>
      </w:r>
    </w:p>
    <w:p w14:paraId="2D58CFDC" w14:textId="77037CA0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432B02AA" w14:textId="59375E3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4120222" w14:textId="222E6D13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1E8AC0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)</w:t>
      </w:r>
    </w:p>
    <w:p w14:paraId="761CE5BA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IN"/>
        </w:rPr>
        <w:t>print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A61891" w14:textId="18EE1C8D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 w:rsidR="00A94241">
        <w:rPr>
          <w:rFonts w:ascii="Consolas" w:hAnsi="Consolas" w:cs="Consolas"/>
          <w:color w:val="000000"/>
          <w:sz w:val="20"/>
          <w:szCs w:val="20"/>
          <w:lang w:val="en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8094039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5F1CAD6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7FF3E98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61138AB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B7BDE1" w14:textId="77777777" w:rsidR="008816B9" w:rsidRDefault="008816B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34225DF" w14:textId="546FC2D0" w:rsidR="007A0AC5" w:rsidRDefault="007A0AC5" w:rsidP="00846E48">
      <w:pPr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t>OR you can optimize</w:t>
      </w:r>
    </w:p>
    <w:p w14:paraId="7BB3D70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D4DA494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B119607" w14:textId="1DC34BA3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CB57FA9" w14:textId="2AE430A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even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4</w:t>
      </w:r>
      <w:r w:rsidR="00846E48">
        <w:rPr>
          <w:rFonts w:ascii="Consolas" w:hAnsi="Consolas" w:cs="Consolas"/>
          <w:color w:val="000000"/>
          <w:sz w:val="20"/>
          <w:szCs w:val="20"/>
          <w:lang w:val="en-IN"/>
        </w:rPr>
        <w:t xml:space="preserve">  25</w:t>
      </w:r>
    </w:p>
    <w:p w14:paraId="79EF264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9C27E4" w14:textId="103D611D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 w:rsidRPr="006334A5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//true</w:t>
      </w:r>
    </w:p>
    <w:p w14:paraId="0FB3355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912FAF6" w14:textId="60854629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1;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1832A8D4" w14:textId="1614460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2)</w:t>
      </w:r>
    </w:p>
    <w:p w14:paraId="6A839159" w14:textId="106FEBE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</w:p>
    <w:p w14:paraId="546BF659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D68734" w14:textId="6883840F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70803196" w14:textId="65ECC576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0FB3F9B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C3D761" w14:textId="12F7899E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6334A5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iso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6334A5">
        <w:rPr>
          <w:rFonts w:ascii="Consolas" w:hAnsi="Consolas" w:cs="Consolas"/>
          <w:color w:val="000000"/>
          <w:sz w:val="20"/>
          <w:szCs w:val="20"/>
          <w:lang w:val="en-IN"/>
        </w:rPr>
        <w:t>//4</w:t>
      </w:r>
    </w:p>
    <w:p w14:paraId="24E35189" w14:textId="18063C22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2==0;</w:t>
      </w:r>
    </w:p>
    <w:p w14:paraId="3FBBB595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1F31F38A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5A58C9E0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B4580ED" w14:textId="77777777" w:rsidR="007A0AC5" w:rsidRDefault="007A0AC5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BF97009" w14:textId="0725FF8A" w:rsidR="007A0AC5" w:rsidRDefault="007A0AC5" w:rsidP="00846E48">
      <w:pPr>
        <w:spacing w:after="0" w:line="240" w:lineRule="auto"/>
      </w:pPr>
    </w:p>
    <w:p w14:paraId="2E221350" w14:textId="5A4CA15F" w:rsidR="009E2631" w:rsidRPr="009E2631" w:rsidRDefault="009E263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t xml:space="preserve">Ans: </w:t>
      </w:r>
      <w:r w:rsidRPr="009E2631">
        <w:rPr>
          <w:sz w:val="24"/>
          <w:szCs w:val="24"/>
        </w:rPr>
        <w:t>Accept term from user and print Fibonacci series</w:t>
      </w:r>
    </w:p>
    <w:p w14:paraId="31689DE5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1E3C71" w14:textId="214D168E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675A5" wp14:editId="15E3E2DB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7FB45" w14:textId="08E7FD1B" w:rsidR="00DD794E" w:rsidRDefault="00DD794E" w:rsidP="00DD794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75A5" id="Text Box 4" o:spid="_x0000_s1030" type="#_x0000_t202" style="position:absolute;margin-left:407.05pt;margin-top:.8pt;width:20.7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PNPAIAAII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" fillcolor="white [3201]" strokeweight=".5pt">
                <v:textbox>
                  <w:txbxContent>
                    <w:p w14:paraId="6CB7FB45" w14:textId="08E7FD1B" w:rsidR="00DD794E" w:rsidRDefault="00DD794E" w:rsidP="00DD794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4CC5B" wp14:editId="5DDFB972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9414E" w14:textId="2566FFA8" w:rsidR="00DD794E" w:rsidRDefault="00DD794E" w:rsidP="00DD794E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CC5B" id="Text Box 6" o:spid="_x0000_s1031" type="#_x0000_t202" style="position:absolute;margin-left:353.1pt;margin-top:4.05pt;width:20.7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wYPAIAAII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" fillcolor="white [3201]" strokeweight=".5pt">
                <v:textbox>
                  <w:txbxContent>
                    <w:p w14:paraId="1D29414E" w14:textId="2566FFA8" w:rsidR="00DD794E" w:rsidRDefault="00DD794E" w:rsidP="00DD794E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BCE91" wp14:editId="2138DD38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FF519" w14:textId="01E838C0" w:rsidR="00DD794E" w:rsidRDefault="00DD794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BCE91" id="Text Box 2" o:spid="_x0000_s1032" type="#_x0000_t202" style="position:absolute;margin-left:307.85pt;margin-top:3.15pt;width:20.7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" fillcolor="white [3201]" strokeweight=".5pt">
                <v:textbox>
                  <w:txbxContent>
                    <w:p w14:paraId="32EFF519" w14:textId="01E838C0" w:rsidR="00DD794E" w:rsidRDefault="00DD794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0017100" w14:textId="5D1FA014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65AA643" w14:textId="2968CEAD" w:rsidR="009E2631" w:rsidRDefault="00DD794E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DC9F" wp14:editId="32F63E38">
                <wp:simplePos x="0" y="0"/>
                <wp:positionH relativeFrom="column">
                  <wp:posOffset>4507572</wp:posOffset>
                </wp:positionH>
                <wp:positionV relativeFrom="paragraph">
                  <wp:posOffset>123727</wp:posOffset>
                </wp:positionV>
                <wp:extent cx="451339" cy="392723"/>
                <wp:effectExtent l="0" t="0" r="2540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D71BE" w14:textId="44B350D1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0DC9F" id="Rectangle 5" o:spid="_x0000_s1033" style="position:absolute;margin-left:354.95pt;margin-top:9.75pt;width:35.55pt;height:3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" fillcolor="#4472c4 [3204]" strokecolor="#1f3763 [1604]" strokeweight="1pt">
                <v:textbox>
                  <w:txbxContent>
                    <w:p w14:paraId="0BAD71BE" w14:textId="44B350D1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F4239" wp14:editId="096F8E8C">
                <wp:simplePos x="0" y="0"/>
                <wp:positionH relativeFrom="column">
                  <wp:posOffset>3933092</wp:posOffset>
                </wp:positionH>
                <wp:positionV relativeFrom="paragraph">
                  <wp:posOffset>112053</wp:posOffset>
                </wp:positionV>
                <wp:extent cx="451339" cy="392723"/>
                <wp:effectExtent l="0" t="0" r="254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B6B64" w14:textId="03600EC2" w:rsidR="00DD794E" w:rsidRDefault="00DD794E" w:rsidP="00DD794E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F4239" id="Rectangle 1" o:spid="_x0000_s1034" style="position:absolute;margin-left:309.7pt;margin-top:8.8pt;width:35.55pt;height:3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" fillcolor="#4472c4 [3204]" strokecolor="#1f3763 [1604]" strokeweight="1pt">
                <v:textbox>
                  <w:txbxContent>
                    <w:p w14:paraId="5E5B6B64" w14:textId="03600EC2" w:rsidR="00DD794E" w:rsidRDefault="00DD794E" w:rsidP="00DD794E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249F3" wp14:editId="545D726D">
                <wp:simplePos x="0" y="0"/>
                <wp:positionH relativeFrom="column">
                  <wp:posOffset>5140618</wp:posOffset>
                </wp:positionH>
                <wp:positionV relativeFrom="paragraph">
                  <wp:posOffset>4445</wp:posOffset>
                </wp:positionV>
                <wp:extent cx="451339" cy="392723"/>
                <wp:effectExtent l="0" t="0" r="2540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39" cy="392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D8689" w14:textId="74FCB89A" w:rsidR="00DD794E" w:rsidRDefault="00DD794E" w:rsidP="00DD794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249F3" id="Rectangle 3" o:spid="_x0000_s1035" style="position:absolute;margin-left:404.75pt;margin-top:.35pt;width:35.55pt;height:3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" fillcolor="#4472c4 [3204]" strokecolor="#1f3763 [1604]" strokeweight="1pt">
                <v:textbox>
                  <w:txbxContent>
                    <w:p w14:paraId="2CBD8689" w14:textId="74FCB89A" w:rsidR="00DD794E" w:rsidRDefault="00DD794E" w:rsidP="00DD794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 fib(</w:t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s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>7</w:t>
      </w:r>
    </w:p>
    <w:p w14:paraId="6EA93313" w14:textId="70933D81" w:rsidR="009E2631" w:rsidRDefault="000327C9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B8110" wp14:editId="661D088A">
                <wp:simplePos x="0" y="0"/>
                <wp:positionH relativeFrom="column">
                  <wp:posOffset>5040089</wp:posOffset>
                </wp:positionH>
                <wp:positionV relativeFrom="paragraph">
                  <wp:posOffset>43473</wp:posOffset>
                </wp:positionV>
                <wp:extent cx="375973" cy="659091"/>
                <wp:effectExtent l="0" t="0" r="24130" b="2730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73" cy="659091"/>
                        </a:xfrm>
                        <a:custGeom>
                          <a:avLst/>
                          <a:gdLst>
                            <a:gd name="connsiteX0" fmla="*/ 94619 w 375973"/>
                            <a:gd name="connsiteY0" fmla="*/ 0 h 659091"/>
                            <a:gd name="connsiteX1" fmla="*/ 59449 w 375973"/>
                            <a:gd name="connsiteY1" fmla="*/ 11723 h 659091"/>
                            <a:gd name="connsiteX2" fmla="*/ 18419 w 375973"/>
                            <a:gd name="connsiteY2" fmla="*/ 52754 h 659091"/>
                            <a:gd name="connsiteX3" fmla="*/ 6696 w 375973"/>
                            <a:gd name="connsiteY3" fmla="*/ 87923 h 659091"/>
                            <a:gd name="connsiteX4" fmla="*/ 12557 w 375973"/>
                            <a:gd name="connsiteY4" fmla="*/ 293077 h 659091"/>
                            <a:gd name="connsiteX5" fmla="*/ 24280 w 375973"/>
                            <a:gd name="connsiteY5" fmla="*/ 339969 h 659091"/>
                            <a:gd name="connsiteX6" fmla="*/ 71173 w 375973"/>
                            <a:gd name="connsiteY6" fmla="*/ 433754 h 659091"/>
                            <a:gd name="connsiteX7" fmla="*/ 100480 w 375973"/>
                            <a:gd name="connsiteY7" fmla="*/ 492369 h 659091"/>
                            <a:gd name="connsiteX8" fmla="*/ 118065 w 375973"/>
                            <a:gd name="connsiteY8" fmla="*/ 509954 h 659091"/>
                            <a:gd name="connsiteX9" fmla="*/ 159096 w 375973"/>
                            <a:gd name="connsiteY9" fmla="*/ 556846 h 659091"/>
                            <a:gd name="connsiteX10" fmla="*/ 188403 w 375973"/>
                            <a:gd name="connsiteY10" fmla="*/ 580292 h 659091"/>
                            <a:gd name="connsiteX11" fmla="*/ 252880 w 375973"/>
                            <a:gd name="connsiteY11" fmla="*/ 633046 h 659091"/>
                            <a:gd name="connsiteX12" fmla="*/ 282188 w 375973"/>
                            <a:gd name="connsiteY12" fmla="*/ 656492 h 659091"/>
                            <a:gd name="connsiteX13" fmla="*/ 375973 w 375973"/>
                            <a:gd name="connsiteY13" fmla="*/ 656492 h 6590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75973" h="659091">
                              <a:moveTo>
                                <a:pt x="94619" y="0"/>
                              </a:moveTo>
                              <a:cubicBezTo>
                                <a:pt x="82896" y="3908"/>
                                <a:pt x="70502" y="6197"/>
                                <a:pt x="59449" y="11723"/>
                              </a:cubicBezTo>
                              <a:cubicBezTo>
                                <a:pt x="37567" y="22664"/>
                                <a:pt x="32486" y="33998"/>
                                <a:pt x="18419" y="52754"/>
                              </a:cubicBezTo>
                              <a:cubicBezTo>
                                <a:pt x="14511" y="64477"/>
                                <a:pt x="9475" y="75882"/>
                                <a:pt x="6696" y="87923"/>
                              </a:cubicBezTo>
                              <a:cubicBezTo>
                                <a:pt x="-8446" y="153537"/>
                                <a:pt x="5896" y="233127"/>
                                <a:pt x="12557" y="293077"/>
                              </a:cubicBezTo>
                              <a:cubicBezTo>
                                <a:pt x="14336" y="309090"/>
                                <a:pt x="19185" y="324684"/>
                                <a:pt x="24280" y="339969"/>
                              </a:cubicBezTo>
                              <a:cubicBezTo>
                                <a:pt x="36786" y="377486"/>
                                <a:pt x="52217" y="397738"/>
                                <a:pt x="71173" y="433754"/>
                              </a:cubicBezTo>
                              <a:cubicBezTo>
                                <a:pt x="81347" y="453085"/>
                                <a:pt x="85034" y="476923"/>
                                <a:pt x="100480" y="492369"/>
                              </a:cubicBezTo>
                              <a:cubicBezTo>
                                <a:pt x="106342" y="498231"/>
                                <a:pt x="112489" y="503820"/>
                                <a:pt x="118065" y="509954"/>
                              </a:cubicBezTo>
                              <a:cubicBezTo>
                                <a:pt x="132036" y="525322"/>
                                <a:pt x="144410" y="542160"/>
                                <a:pt x="159096" y="556846"/>
                              </a:cubicBezTo>
                              <a:cubicBezTo>
                                <a:pt x="167942" y="565692"/>
                                <a:pt x="179146" y="571876"/>
                                <a:pt x="188403" y="580292"/>
                              </a:cubicBezTo>
                              <a:cubicBezTo>
                                <a:pt x="280709" y="664207"/>
                                <a:pt x="175631" y="578972"/>
                                <a:pt x="252880" y="633046"/>
                              </a:cubicBezTo>
                              <a:cubicBezTo>
                                <a:pt x="263129" y="640220"/>
                                <a:pt x="269898" y="654151"/>
                                <a:pt x="282188" y="656492"/>
                              </a:cubicBezTo>
                              <a:cubicBezTo>
                                <a:pt x="312898" y="662341"/>
                                <a:pt x="344711" y="656492"/>
                                <a:pt x="375973" y="65649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13925" id="Freeform: Shape 11" o:spid="_x0000_s1026" style="position:absolute;margin-left:396.85pt;margin-top:3.4pt;width:29.6pt;height: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973,65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" path="m94619,c82896,3908,70502,6197,59449,11723,37567,22664,32486,33998,18419,52754,14511,64477,9475,75882,6696,87923v-15142,65614,-800,145204,5861,205154c14336,309090,19185,324684,24280,339969v12506,37517,27937,57769,46893,93785c81347,453085,85034,476923,100480,492369v5862,5862,12009,11451,17585,17585c132036,525322,144410,542160,159096,556846v8846,8846,20050,15030,29307,23446c280709,664207,175631,578972,252880,633046v10249,7174,17018,21105,29308,23446c312898,662341,344711,656492,375973,656492e" filled="f" strokecolor="#1f3763 [1604]" strokeweight="1pt">
                <v:stroke joinstyle="miter"/>
                <v:path arrowok="t" o:connecttype="custom" o:connectlocs="94619,0;59449,11723;18419,52754;6696,87923;12557,293077;24280,339969;71173,433754;100480,492369;118065,509954;159096,556846;188403,580292;252880,633046;282188,656492;375973,656492" o:connectangles="0,0,0,0,0,0,0,0,0,0,0,0,0,0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125E9" wp14:editId="586C6883">
                <wp:simplePos x="0" y="0"/>
                <wp:positionH relativeFrom="column">
                  <wp:posOffset>4398133</wp:posOffset>
                </wp:positionH>
                <wp:positionV relativeFrom="paragraph">
                  <wp:posOffset>101808</wp:posOffset>
                </wp:positionV>
                <wp:extent cx="320405" cy="516104"/>
                <wp:effectExtent l="0" t="0" r="22860" b="1778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" cy="516104"/>
                        </a:xfrm>
                        <a:custGeom>
                          <a:avLst/>
                          <a:gdLst>
                            <a:gd name="connsiteX0" fmla="*/ 232482 w 320405"/>
                            <a:gd name="connsiteY0" fmla="*/ 6142 h 516104"/>
                            <a:gd name="connsiteX1" fmla="*/ 162144 w 320405"/>
                            <a:gd name="connsiteY1" fmla="*/ 12004 h 516104"/>
                            <a:gd name="connsiteX2" fmla="*/ 150421 w 320405"/>
                            <a:gd name="connsiteY2" fmla="*/ 29588 h 516104"/>
                            <a:gd name="connsiteX3" fmla="*/ 132836 w 320405"/>
                            <a:gd name="connsiteY3" fmla="*/ 35450 h 516104"/>
                            <a:gd name="connsiteX4" fmla="*/ 68359 w 320405"/>
                            <a:gd name="connsiteY4" fmla="*/ 94065 h 516104"/>
                            <a:gd name="connsiteX5" fmla="*/ 27329 w 320405"/>
                            <a:gd name="connsiteY5" fmla="*/ 146819 h 516104"/>
                            <a:gd name="connsiteX6" fmla="*/ 21467 w 320405"/>
                            <a:gd name="connsiteY6" fmla="*/ 164404 h 516104"/>
                            <a:gd name="connsiteX7" fmla="*/ 21467 w 320405"/>
                            <a:gd name="connsiteY7" fmla="*/ 381280 h 516104"/>
                            <a:gd name="connsiteX8" fmla="*/ 33190 w 320405"/>
                            <a:gd name="connsiteY8" fmla="*/ 393004 h 516104"/>
                            <a:gd name="connsiteX9" fmla="*/ 115252 w 320405"/>
                            <a:gd name="connsiteY9" fmla="*/ 445757 h 516104"/>
                            <a:gd name="connsiteX10" fmla="*/ 162144 w 320405"/>
                            <a:gd name="connsiteY10" fmla="*/ 463342 h 516104"/>
                            <a:gd name="connsiteX11" fmla="*/ 220759 w 320405"/>
                            <a:gd name="connsiteY11" fmla="*/ 486788 h 516104"/>
                            <a:gd name="connsiteX12" fmla="*/ 261790 w 320405"/>
                            <a:gd name="connsiteY12" fmla="*/ 504373 h 516104"/>
                            <a:gd name="connsiteX13" fmla="*/ 291098 w 320405"/>
                            <a:gd name="connsiteY13" fmla="*/ 510234 h 516104"/>
                            <a:gd name="connsiteX14" fmla="*/ 320405 w 320405"/>
                            <a:gd name="connsiteY14" fmla="*/ 516096 h 516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20405" h="516104">
                              <a:moveTo>
                                <a:pt x="232482" y="6142"/>
                              </a:moveTo>
                              <a:cubicBezTo>
                                <a:pt x="201885" y="22"/>
                                <a:pt x="194681" y="-6072"/>
                                <a:pt x="162144" y="12004"/>
                              </a:cubicBezTo>
                              <a:cubicBezTo>
                                <a:pt x="155986" y="15425"/>
                                <a:pt x="155922" y="25187"/>
                                <a:pt x="150421" y="29588"/>
                              </a:cubicBezTo>
                              <a:cubicBezTo>
                                <a:pt x="145596" y="33448"/>
                                <a:pt x="138698" y="33496"/>
                                <a:pt x="132836" y="35450"/>
                              </a:cubicBezTo>
                              <a:cubicBezTo>
                                <a:pt x="112360" y="52513"/>
                                <a:pt x="85545" y="73060"/>
                                <a:pt x="68359" y="94065"/>
                              </a:cubicBezTo>
                              <a:cubicBezTo>
                                <a:pt x="5250" y="171198"/>
                                <a:pt x="75506" y="98640"/>
                                <a:pt x="27329" y="146819"/>
                              </a:cubicBezTo>
                              <a:cubicBezTo>
                                <a:pt x="25375" y="152681"/>
                                <a:pt x="23637" y="158619"/>
                                <a:pt x="21467" y="164404"/>
                              </a:cubicBezTo>
                              <a:cubicBezTo>
                                <a:pt x="-11604" y="252590"/>
                                <a:pt x="-2335" y="178957"/>
                                <a:pt x="21467" y="381280"/>
                              </a:cubicBezTo>
                              <a:cubicBezTo>
                                <a:pt x="22113" y="386769"/>
                                <a:pt x="28636" y="389873"/>
                                <a:pt x="33190" y="393004"/>
                              </a:cubicBezTo>
                              <a:cubicBezTo>
                                <a:pt x="59987" y="411427"/>
                                <a:pt x="83705" y="437869"/>
                                <a:pt x="115252" y="445757"/>
                              </a:cubicBezTo>
                              <a:cubicBezTo>
                                <a:pt x="158480" y="456565"/>
                                <a:pt x="119231" y="444951"/>
                                <a:pt x="162144" y="463342"/>
                              </a:cubicBezTo>
                              <a:cubicBezTo>
                                <a:pt x="181486" y="471631"/>
                                <a:pt x="201301" y="478776"/>
                                <a:pt x="220759" y="486788"/>
                              </a:cubicBezTo>
                              <a:cubicBezTo>
                                <a:pt x="234518" y="492454"/>
                                <a:pt x="247199" y="501455"/>
                                <a:pt x="261790" y="504373"/>
                              </a:cubicBezTo>
                              <a:cubicBezTo>
                                <a:pt x="271559" y="506327"/>
                                <a:pt x="281372" y="508073"/>
                                <a:pt x="291098" y="510234"/>
                              </a:cubicBezTo>
                              <a:cubicBezTo>
                                <a:pt x="319610" y="516570"/>
                                <a:pt x="305719" y="516096"/>
                                <a:pt x="320405" y="5160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69A6D" id="Freeform: Shape 9" o:spid="_x0000_s1026" style="position:absolute;margin-left:346.3pt;margin-top:8pt;width:25.25pt;height:4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405,5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" path="m232482,6142c201885,22,194681,-6072,162144,12004v-6158,3421,-6222,13183,-11723,17584c145596,33448,138698,33496,132836,35450,112360,52513,85545,73060,68359,94065v-63109,77133,7147,4575,-41030,52754c25375,152681,23637,158619,21467,164404v-33071,88186,-23802,14553,,216876c22113,386769,28636,389873,33190,393004v26797,18423,50515,44865,82062,52753c158480,456565,119231,444951,162144,463342v19342,8289,39157,15434,58615,23446c234518,492454,247199,501455,261790,504373v9769,1954,19582,3700,29308,5861c319610,516570,305719,516096,320405,516096e" filled="f" strokecolor="#1f3763 [1604]" strokeweight="1pt">
                <v:stroke joinstyle="miter"/>
                <v:path arrowok="t" o:connecttype="custom" o:connectlocs="232482,6142;162144,12004;150421,29588;132836,35450;68359,94065;27329,146819;21467,164404;21467,381280;33190,393004;115252,445757;162144,463342;220759,486788;261790,504373;291098,510234;320405,516096" o:connectangles="0,0,0,0,0,0,0,0,0,0,0,0,0,0,0"/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 w:rsidR="009E2631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proofErr w:type="spellEnd"/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C195ED4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457DFD5" w14:textId="3AF12B18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510F1873" w14:textId="60E0A49A" w:rsidR="000327C9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08E5D5" wp14:editId="46E9807E">
                <wp:simplePos x="0" y="0"/>
                <wp:positionH relativeFrom="column">
                  <wp:posOffset>4595226</wp:posOffset>
                </wp:positionH>
                <wp:positionV relativeFrom="paragraph">
                  <wp:posOffset>102601</wp:posOffset>
                </wp:positionV>
                <wp:extent cx="204910" cy="187569"/>
                <wp:effectExtent l="65722" t="48578" r="0" b="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303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84925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61.85pt;margin-top:8.1pt;width:16.15pt;height:14.75pt;rotation:753478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s=s-2</w:t>
      </w:r>
      <w:r w:rsidR="007463E4">
        <w:rPr>
          <w:rFonts w:ascii="Consolas" w:hAnsi="Consolas" w:cs="Consolas"/>
          <w:color w:val="000000"/>
          <w:sz w:val="20"/>
          <w:szCs w:val="20"/>
          <w:lang w:val="en-IN"/>
        </w:rPr>
        <w:t>;3//</w:t>
      </w:r>
    </w:p>
    <w:p w14:paraId="5A32A8BF" w14:textId="098F12B8" w:rsidR="009E2631" w:rsidRDefault="0073335C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963A4" wp14:editId="69E56D2D">
                <wp:simplePos x="0" y="0"/>
                <wp:positionH relativeFrom="column">
                  <wp:posOffset>5195252</wp:posOffset>
                </wp:positionH>
                <wp:positionV relativeFrom="paragraph">
                  <wp:posOffset>62596</wp:posOffset>
                </wp:positionV>
                <wp:extent cx="204910" cy="187569"/>
                <wp:effectExtent l="46672" t="48578" r="13653" b="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23809">
                          <a:off x="0" y="0"/>
                          <a:ext cx="204910" cy="18756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537C" id="Isosceles Triangle 14" o:spid="_x0000_s1026" type="#_x0000_t5" style="position:absolute;margin-left:409.05pt;margin-top:4.95pt;width:16.15pt;height:14.75pt;rotation:6907286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" fillcolor="#4472c4 [3204]" strokecolor="#1f3763 [1604]" strokeweight="1pt"/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B0DB9" wp14:editId="748C7B1B">
                <wp:simplePos x="0" y="0"/>
                <wp:positionH relativeFrom="column">
                  <wp:posOffset>5416843</wp:posOffset>
                </wp:positionH>
                <wp:positionV relativeFrom="paragraph">
                  <wp:posOffset>85383</wp:posOffset>
                </wp:positionV>
                <wp:extent cx="263769" cy="287216"/>
                <wp:effectExtent l="0" t="0" r="22225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9F374" w14:textId="052872EE" w:rsidR="000327C9" w:rsidRDefault="000327C9" w:rsidP="000327C9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B0DB9" id="Text Box 12" o:spid="_x0000_s1036" type="#_x0000_t202" style="position:absolute;margin-left:426.5pt;margin-top:6.7pt;width:20.7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" fillcolor="white [3201]" strokeweight=".5pt">
                <v:textbox>
                  <w:txbxContent>
                    <w:p w14:paraId="34D9F374" w14:textId="052872EE" w:rsidR="000327C9" w:rsidRDefault="000327C9" w:rsidP="000327C9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27C9"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09075" wp14:editId="450C79BF">
                <wp:simplePos x="0" y="0"/>
                <wp:positionH relativeFrom="column">
                  <wp:posOffset>4765431</wp:posOffset>
                </wp:positionH>
                <wp:positionV relativeFrom="paragraph">
                  <wp:posOffset>61937</wp:posOffset>
                </wp:positionV>
                <wp:extent cx="263769" cy="287216"/>
                <wp:effectExtent l="0" t="0" r="2222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CC1E1" w14:textId="77777777" w:rsidR="000327C9" w:rsidRDefault="000327C9" w:rsidP="000327C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9075" id="Text Box 10" o:spid="_x0000_s1037" type="#_x0000_t202" style="position:absolute;margin-left:375.25pt;margin-top:4.9pt;width:20.75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QtPA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" fillcolor="white [3201]" strokeweight=".5pt">
                <v:textbox>
                  <w:txbxContent>
                    <w:p w14:paraId="51ACC1E1" w14:textId="77777777" w:rsidR="000327C9" w:rsidRDefault="000327C9" w:rsidP="000327C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 w:rsidR="009E2631" w:rsidRPr="00DD794E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yellow"/>
          <w:lang w:val="en-IN"/>
        </w:rPr>
        <w:t>out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print</w:t>
      </w:r>
      <w:proofErr w:type="spellEnd"/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a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+ </w:t>
      </w:r>
      <w:r w:rsidR="009E2631" w:rsidRPr="00DD794E">
        <w:rPr>
          <w:rFonts w:ascii="Consolas" w:hAnsi="Consolas" w:cs="Consolas"/>
          <w:color w:val="2A00FF"/>
          <w:sz w:val="20"/>
          <w:szCs w:val="20"/>
          <w:highlight w:val="yellow"/>
          <w:lang w:val="en-IN"/>
        </w:rPr>
        <w:t>" "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+</w:t>
      </w:r>
      <w:r w:rsidR="009E2631"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b</w:t>
      </w:r>
      <w:r w:rsidR="009E2631" w:rsidRPr="00DD794E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);</w:t>
      </w:r>
    </w:p>
    <w:p w14:paraId="3576F570" w14:textId="77160341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0327C9"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7BF339" wp14:editId="496A4148">
                <wp:simplePos x="0" y="0"/>
                <wp:positionH relativeFrom="column">
                  <wp:posOffset>4102735</wp:posOffset>
                </wp:positionH>
                <wp:positionV relativeFrom="paragraph">
                  <wp:posOffset>3810</wp:posOffset>
                </wp:positionV>
                <wp:extent cx="1002030" cy="334010"/>
                <wp:effectExtent l="0" t="0" r="2667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C7801" w14:textId="24A84C1D" w:rsidR="00DD794E" w:rsidRDefault="00DD794E">
                            <w:r w:rsidRPr="00DD794E">
                              <w:rPr>
                                <w:highlight w:val="yellow"/>
                              </w:rPr>
                              <w:t>0 1</w:t>
                            </w:r>
                            <w:r>
                              <w:t xml:space="preserve"> </w:t>
                            </w:r>
                            <w:r w:rsidRPr="007463E4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t xml:space="preserve"> 2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F339" id="Text Box 7" o:spid="_x0000_s1038" type="#_x0000_t202" style="position:absolute;margin-left:323.05pt;margin-top:.3pt;width:78.9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" fillcolor="white [3201]" strokeweight=".5pt">
                <v:textbox>
                  <w:txbxContent>
                    <w:p w14:paraId="625C7801" w14:textId="24A84C1D" w:rsidR="00DD794E" w:rsidRDefault="00DD794E">
                      <w:r w:rsidRPr="00DD794E">
                        <w:rPr>
                          <w:highlight w:val="yellow"/>
                        </w:rPr>
                        <w:t>0 1</w:t>
                      </w:r>
                      <w:r>
                        <w:t xml:space="preserve"> </w:t>
                      </w:r>
                      <w:r w:rsidRPr="007463E4">
                        <w:rPr>
                          <w:color w:val="FF0000"/>
                        </w:rPr>
                        <w:t>1</w:t>
                      </w:r>
                      <w:r>
                        <w:t xml:space="preserve"> 2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 w:rsidRPr="00DD794E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482EBD8" w14:textId="4C2DDB5F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0+1=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>1  1+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=2 1+2=3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 xml:space="preserve"> 2+3=5 3+5=8</w:t>
      </w:r>
    </w:p>
    <w:p w14:paraId="5D9EA697" w14:textId="63AD91F1" w:rsidR="009E2631" w:rsidRPr="0073335C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1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DD794E" w:rsidRPr="0073335C">
        <w:rPr>
          <w:rFonts w:ascii="Consolas" w:hAnsi="Consolas" w:cs="Consolas"/>
          <w:color w:val="FF0000"/>
          <w:sz w:val="20"/>
          <w:szCs w:val="20"/>
          <w:lang w:val="en-IN"/>
        </w:rPr>
        <w:t>2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73335C" w:rsidRPr="0073335C">
        <w:rPr>
          <w:rFonts w:ascii="Consolas" w:hAnsi="Consolas" w:cs="Consolas"/>
          <w:color w:val="FF0000"/>
          <w:sz w:val="20"/>
          <w:szCs w:val="20"/>
          <w:lang w:val="en-IN"/>
        </w:rPr>
        <w:t>3</w:t>
      </w:r>
    </w:p>
    <w:p w14:paraId="2A69E911" w14:textId="7ED99D2E" w:rsidR="009E2631" w:rsidRDefault="00EE3A50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DC4F9" wp14:editId="17C7A145">
                <wp:simplePos x="0" y="0"/>
                <wp:positionH relativeFrom="column">
                  <wp:posOffset>3416481</wp:posOffset>
                </wp:positionH>
                <wp:positionV relativeFrom="paragraph">
                  <wp:posOffset>27576</wp:posOffset>
                </wp:positionV>
                <wp:extent cx="2231028" cy="664029"/>
                <wp:effectExtent l="0" t="0" r="17145" b="22225"/>
                <wp:wrapNone/>
                <wp:docPr id="2009093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028" cy="664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9A4A8" w14:textId="32221DAA" w:rsidR="00EE3A50" w:rsidRDefault="00EE3A50">
                            <w:r>
                              <w:t>7</w:t>
                            </w:r>
                            <w:r>
                              <w:sym w:font="Wingdings" w:char="F0E8"/>
                            </w:r>
                          </w:p>
                          <w:p w14:paraId="4B0CB980" w14:textId="480472D4" w:rsidR="00EE3A50" w:rsidRDefault="00EE3A50">
                            <w:r>
                              <w:t>0 1 1 2 3 5 8 (a=5 b=8)</w:t>
                            </w:r>
                          </w:p>
                          <w:p w14:paraId="298B7CCD" w14:textId="77777777" w:rsidR="00EE3A50" w:rsidRDefault="00EE3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C4F9" id="Text Box 1" o:spid="_x0000_s1039" type="#_x0000_t202" style="position:absolute;margin-left:269pt;margin-top:2.15pt;width:175.65pt;height:5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WNPAIAAIQEAAAOAAAAZHJzL2Uyb0RvYy54bWysVE1v2zAMvQ/YfxB0X+w4adY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" fillcolor="white [3201]" strokeweight=".5pt">
                <v:textbox>
                  <w:txbxContent>
                    <w:p w14:paraId="5589A4A8" w14:textId="32221DAA" w:rsidR="00EE3A50" w:rsidRDefault="00EE3A50">
                      <w:r>
                        <w:t>7</w:t>
                      </w:r>
                      <w:r>
                        <w:sym w:font="Wingdings" w:char="F0E8"/>
                      </w:r>
                    </w:p>
                    <w:p w14:paraId="4B0CB980" w14:textId="480472D4" w:rsidR="00EE3A50" w:rsidRDefault="00EE3A50">
                      <w:r>
                        <w:t>0 1 1 2 3 5 8 (a=5 b=8)</w:t>
                      </w:r>
                    </w:p>
                    <w:p w14:paraId="298B7CCD" w14:textId="77777777" w:rsidR="00EE3A50" w:rsidRDefault="00EE3A50"/>
                  </w:txbxContent>
                </v:textbox>
              </v:shape>
            </w:pict>
          </mc:Fallback>
        </mc:AlternateConten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="009E2631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="009E2631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1 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 5</w:t>
      </w:r>
    </w:p>
    <w:p w14:paraId="3C1EEE78" w14:textId="088F0340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DD794E">
        <w:rPr>
          <w:rFonts w:ascii="Consolas" w:hAnsi="Consolas" w:cs="Consolas"/>
          <w:color w:val="000000"/>
          <w:sz w:val="20"/>
          <w:szCs w:val="20"/>
          <w:lang w:val="en-IN"/>
        </w:rPr>
        <w:t xml:space="preserve">  //1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 xml:space="preserve"> 2</w:t>
      </w:r>
      <w:r w:rsidR="00083745">
        <w:rPr>
          <w:rFonts w:ascii="Consolas" w:hAnsi="Consolas" w:cs="Consolas"/>
          <w:color w:val="000000"/>
          <w:sz w:val="20"/>
          <w:szCs w:val="20"/>
          <w:lang w:val="en-IN"/>
        </w:rPr>
        <w:t xml:space="preserve"> 3</w:t>
      </w:r>
      <w:r w:rsidR="00EE3A50">
        <w:rPr>
          <w:rFonts w:ascii="Consolas" w:hAnsi="Consolas" w:cs="Consolas"/>
          <w:color w:val="000000"/>
          <w:sz w:val="20"/>
          <w:szCs w:val="20"/>
          <w:lang w:val="en-IN"/>
        </w:rPr>
        <w:t xml:space="preserve"> 5 8</w:t>
      </w:r>
    </w:p>
    <w:p w14:paraId="09AF3B67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}</w:t>
      </w:r>
    </w:p>
    <w:p w14:paraId="22868EAD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</w:t>
      </w:r>
    </w:p>
    <w:p w14:paraId="12B6845B" w14:textId="063386EA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7F0060C9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C8DF508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CFE110A" w14:textId="77777777" w:rsidR="009E2631" w:rsidRDefault="009E263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7C90A9A" w14:textId="26BA218D" w:rsidR="009E2631" w:rsidRDefault="009E2631" w:rsidP="00846E48">
      <w:pPr>
        <w:spacing w:after="0" w:line="240" w:lineRule="auto"/>
      </w:pPr>
    </w:p>
    <w:p w14:paraId="2BD27F22" w14:textId="77777777" w:rsidR="00EE3A50" w:rsidRDefault="00EE3A50" w:rsidP="00846E48">
      <w:pPr>
        <w:spacing w:after="0" w:line="240" w:lineRule="auto"/>
      </w:pPr>
    </w:p>
    <w:p w14:paraId="6F7ED832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038F2D8" w14:textId="77777777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3C92BE6" w14:textId="0902FD80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5F1E4" wp14:editId="643DA1C6">
                <wp:simplePos x="0" y="0"/>
                <wp:positionH relativeFrom="column">
                  <wp:posOffset>5169632</wp:posOffset>
                </wp:positionH>
                <wp:positionV relativeFrom="paragraph">
                  <wp:posOffset>10306</wp:posOffset>
                </wp:positionV>
                <wp:extent cx="263769" cy="287216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ECBBF" w14:textId="77777777" w:rsidR="002864D4" w:rsidRDefault="002864D4" w:rsidP="002864D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F1E4" id="Text Box 15" o:spid="_x0000_s1040" type="#_x0000_t202" style="position:absolute;margin-left:407.05pt;margin-top:.8pt;width:20.7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" fillcolor="white [3201]" strokeweight=".5pt">
                <v:textbox>
                  <w:txbxContent>
                    <w:p w14:paraId="6DEECBBF" w14:textId="77777777" w:rsidR="002864D4" w:rsidRDefault="002864D4" w:rsidP="002864D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422FD" wp14:editId="216F19A1">
                <wp:simplePos x="0" y="0"/>
                <wp:positionH relativeFrom="column">
                  <wp:posOffset>4484077</wp:posOffset>
                </wp:positionH>
                <wp:positionV relativeFrom="paragraph">
                  <wp:posOffset>51337</wp:posOffset>
                </wp:positionV>
                <wp:extent cx="263769" cy="287216"/>
                <wp:effectExtent l="0" t="0" r="2222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9580" w14:textId="77777777" w:rsidR="002864D4" w:rsidRDefault="002864D4" w:rsidP="002864D4">
                            <w:proofErr w:type="spellStart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22FD" id="Text Box 16" o:spid="_x0000_s1041" type="#_x0000_t202" style="position:absolute;margin-left:353.1pt;margin-top:4.05pt;width:20.7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" fillcolor="white [3201]" strokeweight=".5pt">
                <v:textbox>
                  <w:txbxContent>
                    <w:p w14:paraId="387D9580" w14:textId="77777777" w:rsidR="002864D4" w:rsidRDefault="002864D4" w:rsidP="002864D4">
                      <w:proofErr w:type="spellStart"/>
                      <w:r>
                        <w:t>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370789" wp14:editId="6028E8A3">
                <wp:simplePos x="0" y="0"/>
                <wp:positionH relativeFrom="column">
                  <wp:posOffset>3909646</wp:posOffset>
                </wp:positionH>
                <wp:positionV relativeFrom="paragraph">
                  <wp:posOffset>39957</wp:posOffset>
                </wp:positionV>
                <wp:extent cx="263769" cy="287216"/>
                <wp:effectExtent l="0" t="0" r="22225" b="177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1DB2D" w14:textId="77777777" w:rsidR="002864D4" w:rsidRDefault="002864D4" w:rsidP="002864D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0789" id="Text Box 17" o:spid="_x0000_s1042" type="#_x0000_t202" style="position:absolute;margin-left:307.85pt;margin-top:3.15pt;width:20.7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" fillcolor="white [3201]" strokeweight=".5pt">
                <v:textbox>
                  <w:txbxContent>
                    <w:p w14:paraId="7131DB2D" w14:textId="77777777" w:rsidR="002864D4" w:rsidRDefault="002864D4" w:rsidP="002864D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{</w:t>
      </w:r>
    </w:p>
    <w:p w14:paraId="52C3C415" w14:textId="3B463664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FA16F3A" w14:textId="2684DAAB" w:rsidR="002864D4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public static void mai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0DCC4CCD" w14:textId="28C31905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{</w:t>
      </w:r>
    </w:p>
    <w:p w14:paraId="5FA3922E" w14:textId="1F52F474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</w:t>
      </w:r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,a,b</w:t>
      </w:r>
      <w:proofErr w:type="spellEnd"/>
      <w:r w:rsidR="0073335C"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78D1D1" w14:textId="71DA3F0E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a=0;</w:t>
      </w:r>
    </w:p>
    <w:p w14:paraId="5CB1FA90" w14:textId="6FF1B39F" w:rsidR="0073335C" w:rsidRDefault="0073335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b=1;</w:t>
      </w:r>
    </w:p>
    <w:p w14:paraId="5D2A7511" w14:textId="6BE515C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canner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new Scanner(System.in);</w:t>
      </w:r>
    </w:p>
    <w:p w14:paraId="4E81C697" w14:textId="4E69C22E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t=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c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4A4B4A88" w14:textId="6403BE3A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if(t==0)</w:t>
      </w:r>
    </w:p>
    <w:p w14:paraId="35A5D36A" w14:textId="4D9AAB2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“In valid term”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1A47EA9" w14:textId="5ECBA633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1)</w:t>
      </w:r>
    </w:p>
    <w:p w14:paraId="45B3EDDC" w14:textId="4F5933E5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);</w:t>
      </w:r>
    </w:p>
    <w:p w14:paraId="37DD3A3D" w14:textId="71328B99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 if(t==2)</w:t>
      </w:r>
    </w:p>
    <w:p w14:paraId="77B4E142" w14:textId="7777777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proofErr w:type="spellStart"/>
      <w:r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a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 w:rsidRPr="00342BFC"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1789882" w14:textId="01CB7962" w:rsidR="00342BFC" w:rsidRDefault="00342BFC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lse</w:t>
      </w:r>
    </w:p>
    <w:p w14:paraId="7EA5B1E0" w14:textId="54693247" w:rsidR="00342BFC" w:rsidRDefault="00342BFC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.fi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t);</w:t>
      </w:r>
    </w:p>
    <w:p w14:paraId="3F6B08AE" w14:textId="71AB16DB" w:rsidR="002864D4" w:rsidRPr="0073335C" w:rsidRDefault="002864D4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0"/>
          <w:szCs w:val="20"/>
          <w:lang w:val="en-IN"/>
        </w:rPr>
      </w:pPr>
      <w:r w:rsidRPr="0073335C">
        <w:rPr>
          <w:rFonts w:ascii="Consolas" w:hAnsi="Consolas" w:cs="Consolas"/>
          <w:color w:val="FF0000"/>
          <w:sz w:val="20"/>
          <w:szCs w:val="20"/>
          <w:lang w:val="en-IN"/>
        </w:rPr>
        <w:t>}</w:t>
      </w:r>
    </w:p>
    <w:p w14:paraId="0A6B9F41" w14:textId="5DC927A6" w:rsidR="002864D4" w:rsidRDefault="002864D4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DA5D525" w14:textId="77777777" w:rsidR="002864D4" w:rsidRDefault="002864D4" w:rsidP="00846E48">
      <w:pPr>
        <w:spacing w:after="0" w:line="240" w:lineRule="auto"/>
      </w:pPr>
    </w:p>
    <w:p w14:paraId="614E238E" w14:textId="77777777" w:rsidR="007162D6" w:rsidRDefault="007162D6" w:rsidP="00846E48">
      <w:pPr>
        <w:pStyle w:val="ListParagraph"/>
        <w:numPr>
          <w:ilvl w:val="0"/>
          <w:numId w:val="6"/>
        </w:num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ccept two number from user and print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LCM*</w:t>
      </w:r>
    </w:p>
    <w:p w14:paraId="4289A264" w14:textId="7777777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F5ECAA1" w14:textId="0290545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75FF4206" w14:textId="5C94CC8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3773A9F" w14:textId="2010CEF7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08E1B" w14:textId="24B87A60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43B832D" w14:textId="0A242812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DB6DC8D" w14:textId="5C1743EA" w:rsid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s:</w:t>
      </w:r>
      <w:r w:rsidRPr="007162D6">
        <w:rPr>
          <w:sz w:val="24"/>
          <w:szCs w:val="24"/>
        </w:rPr>
        <w:t>Accept</w:t>
      </w:r>
      <w:proofErr w:type="spellEnd"/>
      <w:r w:rsidRPr="007162D6">
        <w:rPr>
          <w:sz w:val="24"/>
          <w:szCs w:val="24"/>
        </w:rPr>
        <w:t xml:space="preserve"> a number from user accept a digit from user and check the occurrence of that digit</w:t>
      </w:r>
    </w:p>
    <w:p w14:paraId="1FFCBF0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504F5FED" w14:textId="342B945A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01FF3F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occuran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34DF480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74DA698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7A0FB3C9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771328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</w:p>
    <w:p w14:paraId="5CAB953E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3D895A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59644DDB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80BBAF3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50FE7CC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7E3C701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6FA64E91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IN"/>
        </w:rPr>
        <w:t>c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;</w:t>
      </w:r>
    </w:p>
    <w:p w14:paraId="5A2113E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42045450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B235608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A849FF" w14:textId="77777777" w:rsidR="007162D6" w:rsidRDefault="007162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38FDE447" w14:textId="77777777" w:rsidR="007162D6" w:rsidRPr="007162D6" w:rsidRDefault="007162D6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5F8E8BC" w14:textId="3A7B686F" w:rsidR="00E339E0" w:rsidRDefault="00E339E0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Pr="00E339E0">
        <w:rPr>
          <w:sz w:val="24"/>
          <w:szCs w:val="24"/>
        </w:rPr>
        <w:t>Accept 10 number from user and print highest number</w:t>
      </w:r>
    </w:p>
    <w:p w14:paraId="2B624032" w14:textId="734577C8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4B1127A5" w14:textId="6C2AC5AC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FEE446E" w14:textId="77777777" w:rsidR="002C2151" w:rsidRDefault="002C215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005CAE4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E96B607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76D21B6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5717BF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9D05AB8" w14:textId="32C40DFF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93507A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327478F3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50DAD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DE85EC4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6887E4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2</w:t>
      </w:r>
    </w:p>
    <w:p w14:paraId="3D61A4BD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5F9C7EA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A77535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0EC6248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6275022C" w14:textId="70A45980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 w:rsidR="002C2151">
        <w:rPr>
          <w:rFonts w:ascii="Consolas" w:hAnsi="Consolas" w:cs="Consolas"/>
          <w:color w:val="000000"/>
          <w:sz w:val="20"/>
          <w:szCs w:val="20"/>
          <w:lang w:val="en-IN"/>
        </w:rPr>
        <w:t>// -1,-5,-8,-9</w:t>
      </w:r>
    </w:p>
    <w:p w14:paraId="3DE140BB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057D0B3F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2F5B2E9" w14:textId="344C5F43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6DD663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6A82AF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6C845842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C3ACDB8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6F2DB7E" w14:textId="77777777" w:rsidR="00C62311" w:rsidRDefault="00C6231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DEB69AB" w14:textId="3145D526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5F0ED471" w14:textId="56F8D162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228590BE" w14:textId="790E9153" w:rsidR="00C62311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3EEA2838" w14:textId="0391AC88" w:rsidR="00C62311" w:rsidRPr="00E339E0" w:rsidRDefault="00C62311" w:rsidP="00846E48">
      <w:pPr>
        <w:tabs>
          <w:tab w:val="left" w:pos="810"/>
        </w:tabs>
        <w:spacing w:after="0" w:line="240" w:lineRule="auto"/>
        <w:rPr>
          <w:sz w:val="24"/>
          <w:szCs w:val="24"/>
        </w:rPr>
      </w:pPr>
      <w:bookmarkStart w:id="0" w:name="_Hlk129256100"/>
      <w:r>
        <w:rPr>
          <w:sz w:val="24"/>
          <w:szCs w:val="24"/>
        </w:rPr>
        <w:t>Ans: Accept 10 number from user and print highest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ighest number</w:t>
      </w:r>
    </w:p>
    <w:p w14:paraId="47E99540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.*;</w:t>
      </w:r>
    </w:p>
    <w:p w14:paraId="5C922072" w14:textId="29ED0D71" w:rsidR="008547D6" w:rsidRDefault="00D2194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noProof/>
          <w:color w:val="7F0055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97C6D" wp14:editId="7A087581">
                <wp:simplePos x="0" y="0"/>
                <wp:positionH relativeFrom="column">
                  <wp:posOffset>3686908</wp:posOffset>
                </wp:positionH>
                <wp:positionV relativeFrom="paragraph">
                  <wp:posOffset>4933</wp:posOffset>
                </wp:positionV>
                <wp:extent cx="2620107" cy="293077"/>
                <wp:effectExtent l="0" t="0" r="2794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107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00641" w14:textId="512BB2CB" w:rsidR="00D21942" w:rsidRDefault="00D21942">
                            <w:r>
                              <w:t xml:space="preserve">10 </w:t>
                            </w:r>
                            <w:r w:rsidR="004065FD">
                              <w:t>10</w:t>
                            </w:r>
                            <w:r>
                              <w:t xml:space="preserve">  15  8   12  13 </w:t>
                            </w:r>
                            <w:r w:rsidR="004065FD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97C6D" id="Text Box 18" o:spid="_x0000_s1043" type="#_x0000_t202" style="position:absolute;margin-left:290.3pt;margin-top:.4pt;width:206.3pt;height:23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" fillcolor="white [3201]" strokeweight=".5pt">
                <v:textbox>
                  <w:txbxContent>
                    <w:p w14:paraId="30A00641" w14:textId="512BB2CB" w:rsidR="00D21942" w:rsidRDefault="00D21942">
                      <w:r>
                        <w:t xml:space="preserve">10 </w:t>
                      </w:r>
                      <w:r w:rsidR="004065FD">
                        <w:t>10</w:t>
                      </w:r>
                      <w:r>
                        <w:t xml:space="preserve">  15  8   12  13 </w:t>
                      </w:r>
                      <w:r w:rsidR="004065FD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8547D6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62A2A4C" w14:textId="444D08C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max() </w:t>
      </w:r>
    </w:p>
    <w:p w14:paraId="0AA56959" w14:textId="2DF1D0DE" w:rsidR="008547D6" w:rsidRDefault="0097348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E690D1" wp14:editId="3EF7654A">
                <wp:simplePos x="0" y="0"/>
                <wp:positionH relativeFrom="column">
                  <wp:posOffset>4246033</wp:posOffset>
                </wp:positionH>
                <wp:positionV relativeFrom="paragraph">
                  <wp:posOffset>106680</wp:posOffset>
                </wp:positionV>
                <wp:extent cx="2006600" cy="287867"/>
                <wp:effectExtent l="0" t="0" r="1270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B3BC0" w14:textId="540EECFA" w:rsidR="00973482" w:rsidRDefault="00973482">
                            <w:r>
                              <w:t>-1,-8,-2,-3,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90D1" id="Text Box 24" o:spid="_x0000_s1044" type="#_x0000_t202" style="position:absolute;margin-left:334.35pt;margin-top:8.4pt;width:158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" fillcolor="white [3201]" strokeweight=".5pt">
                <v:textbox>
                  <w:txbxContent>
                    <w:p w14:paraId="15FB3BC0" w14:textId="540EECFA" w:rsidR="00973482" w:rsidRDefault="00973482">
                      <w:r>
                        <w:t>-1,-8,-2,-3,-9</w:t>
                      </w:r>
                    </w:p>
                  </w:txbxContent>
                </v:textbox>
              </v:shape>
            </w:pict>
          </mc:Fallback>
        </mc:AlternateConten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 w:rsidR="008547D6"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6C7369B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9D32507" w14:textId="4B1A5F7E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3F7F5F"/>
          <w:sz w:val="20"/>
          <w:szCs w:val="20"/>
          <w:lang w:val="en-IN"/>
        </w:rPr>
        <w:t>10</w:t>
      </w:r>
    </w:p>
    <w:p w14:paraId="344072BB" w14:textId="2F18329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int t;</w:t>
      </w:r>
    </w:p>
    <w:p w14:paraId="277E4D12" w14:textId="5ED0FB0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; 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0</w:t>
      </w:r>
    </w:p>
    <w:p w14:paraId="6862993C" w14:textId="32B428A7" w:rsidR="008547D6" w:rsidRDefault="008547D6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n</w:t>
      </w:r>
      <w:r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max</w:t>
      </w:r>
      <w:proofErr w:type="spellEnd"/>
      <w:r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 xml:space="preserve"> =</w:t>
      </w:r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 xml:space="preserve"> </w:t>
      </w:r>
      <w:proofErr w:type="spellStart"/>
      <w:r w:rsidR="00E65D1B" w:rsidRPr="008D7891">
        <w:rPr>
          <w:rFonts w:ascii="Consolas" w:hAnsi="Consolas" w:cs="Consolas"/>
          <w:color w:val="6A3E3E"/>
          <w:sz w:val="20"/>
          <w:szCs w:val="20"/>
          <w:highlight w:val="yellow"/>
          <w:lang w:val="en-IN"/>
        </w:rPr>
        <w:t>sc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.</w:t>
      </w:r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  <w:lang w:val="en-IN"/>
        </w:rPr>
        <w:t>nextInt</w:t>
      </w:r>
      <w:proofErr w:type="spellEnd"/>
      <w:r w:rsidR="00E65D1B" w:rsidRPr="008D7891">
        <w:rPr>
          <w:rFonts w:ascii="Consolas" w:hAnsi="Consolas" w:cs="Consolas"/>
          <w:color w:val="000000"/>
          <w:sz w:val="20"/>
          <w:szCs w:val="20"/>
          <w:highlight w:val="yellow"/>
          <w:lang w:val="en-IN"/>
        </w:rPr>
        <w:t>()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15</w:t>
      </w:r>
    </w:p>
    <w:p w14:paraId="138D93AE" w14:textId="1DDA5D4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(max&lt;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)</w:t>
      </w:r>
      <w:r w:rsidR="00551DE9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 xml:space="preserve"> 10 15</w:t>
      </w:r>
    </w:p>
    <w:p w14:paraId="1B16963A" w14:textId="742B1FEC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{t=max;</w:t>
      </w:r>
    </w:p>
    <w:p w14:paraId="2968DAD5" w14:textId="1AEEFC7E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max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;</w:t>
      </w:r>
    </w:p>
    <w:p w14:paraId="79742A27" w14:textId="2B41EB5C" w:rsidR="008D7891" w:rsidRDefault="008D7891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=t;</w:t>
      </w:r>
    </w:p>
    <w:p w14:paraId="0B5A1466" w14:textId="4C8DFDE5" w:rsidR="00E65D1B" w:rsidRDefault="00E65D1B" w:rsidP="00846E4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}</w:t>
      </w:r>
    </w:p>
    <w:p w14:paraId="335F7CEA" w14:textId="5EC3F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 w:rsidR="00B7462D">
        <w:rPr>
          <w:rFonts w:ascii="Consolas" w:hAnsi="Consolas" w:cs="Consolas"/>
          <w:color w:val="000000"/>
          <w:sz w:val="20"/>
          <w:szCs w:val="20"/>
          <w:lang w:val="en-IN"/>
        </w:rPr>
        <w:t>=5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6C972563" w14:textId="7B3D39FF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;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8 12 13</w:t>
      </w:r>
    </w:p>
    <w:p w14:paraId="7D823794" w14:textId="3361AD3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 15 8 12 13</w:t>
      </w:r>
    </w:p>
    <w:p w14:paraId="475CCC6D" w14:textId="375C764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{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max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</w:t>
      </w:r>
    </w:p>
    <w:p w14:paraId="079B2945" w14:textId="76EF1A34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a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//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17C44C55" w14:textId="7E527CB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}</w:t>
      </w:r>
    </w:p>
    <w:p w14:paraId="7E0B5706" w14:textId="4FCB1DC0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else if(</w:t>
      </w:r>
      <w:proofErr w:type="spellStart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8D7891">
        <w:rPr>
          <w:rFonts w:ascii="Consolas" w:hAnsi="Consolas" w:cs="Consolas"/>
          <w:color w:val="000000"/>
          <w:sz w:val="20"/>
          <w:szCs w:val="20"/>
          <w:lang w:val="en-IN"/>
        </w:rPr>
        <w:t>&lt;no)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 xml:space="preserve">10 8 12 </w:t>
      </w:r>
    </w:p>
    <w:p w14:paraId="185A3A16" w14:textId="5918BA05" w:rsidR="008D7891" w:rsidRDefault="008D7891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=no; 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//13</w:t>
      </w:r>
    </w:p>
    <w:p w14:paraId="14167326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EBD3DF6" w14:textId="111E2707" w:rsidR="00E65D1B" w:rsidRDefault="008547D6" w:rsidP="00846E4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 w:rsidR="00E65D1B" w:rsidRPr="00342BFC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max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 w:rsidR="00E65D1B" w:rsidRPr="00342BFC"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proofErr w:type="spellStart"/>
      <w:r w:rsidR="00E65D1B">
        <w:rPr>
          <w:rFonts w:ascii="Consolas" w:hAnsi="Consolas" w:cs="Consolas"/>
          <w:color w:val="000000"/>
          <w:sz w:val="20"/>
          <w:szCs w:val="20"/>
          <w:lang w:val="en-IN"/>
        </w:rPr>
        <w:t>nmax</w:t>
      </w:r>
      <w:proofErr w:type="spellEnd"/>
      <w:r w:rsidR="00E65D1B" w:rsidRPr="00342BFC"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>//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5</w:t>
      </w:r>
      <w:r w:rsidR="00D21942">
        <w:rPr>
          <w:rFonts w:ascii="Consolas" w:hAnsi="Consolas" w:cs="Consolas"/>
          <w:color w:val="000000"/>
          <w:sz w:val="20"/>
          <w:szCs w:val="20"/>
          <w:lang w:val="en-IN"/>
        </w:rPr>
        <w:t xml:space="preserve"> 1</w:t>
      </w:r>
      <w:r w:rsidR="00551DE9">
        <w:rPr>
          <w:rFonts w:ascii="Consolas" w:hAnsi="Consolas" w:cs="Consolas"/>
          <w:color w:val="000000"/>
          <w:sz w:val="20"/>
          <w:szCs w:val="20"/>
          <w:lang w:val="en-IN"/>
        </w:rPr>
        <w:t>3</w:t>
      </w:r>
    </w:p>
    <w:p w14:paraId="3CFF0260" w14:textId="77777777" w:rsidR="00E65D1B" w:rsidRDefault="00E65D1B" w:rsidP="00846E48">
      <w:pPr>
        <w:tabs>
          <w:tab w:val="center" w:pos="5233"/>
        </w:tabs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</w:pPr>
    </w:p>
    <w:p w14:paraId="52E3C577" w14:textId="1E0AE808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071B35E2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9EED5CD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A8CE3E1" w14:textId="77777777" w:rsidR="008547D6" w:rsidRDefault="008547D6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bookmarkEnd w:id="0"/>
    <w:p w14:paraId="24F2E89D" w14:textId="15D29459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4A91CE7B" w14:textId="56AB2EB5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002BB06C" w14:textId="77777777" w:rsidR="008547D6" w:rsidRDefault="008547D6" w:rsidP="00846E48">
      <w:pPr>
        <w:spacing w:after="0" w:line="240" w:lineRule="auto"/>
        <w:rPr>
          <w:sz w:val="24"/>
          <w:szCs w:val="24"/>
        </w:rPr>
      </w:pPr>
    </w:p>
    <w:p w14:paraId="7442D7E2" w14:textId="77777777" w:rsidR="008413A3" w:rsidRDefault="008413A3" w:rsidP="00846E48">
      <w:pPr>
        <w:spacing w:after="0" w:line="240" w:lineRule="auto"/>
        <w:rPr>
          <w:sz w:val="24"/>
          <w:szCs w:val="24"/>
        </w:rPr>
      </w:pPr>
    </w:p>
    <w:p w14:paraId="5A4566B8" w14:textId="36A59E46" w:rsidR="008413A3" w:rsidRDefault="008413A3" w:rsidP="00846E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: </w:t>
      </w:r>
      <w:r w:rsidRPr="008413A3">
        <w:rPr>
          <w:sz w:val="24"/>
          <w:szCs w:val="24"/>
        </w:rPr>
        <w:t>Print  all special number between 1 to 200000</w:t>
      </w:r>
    </w:p>
    <w:p w14:paraId="7CC07CBE" w14:textId="77777777" w:rsidR="00EE3A50" w:rsidRDefault="00EE3A50" w:rsidP="00846E48">
      <w:pPr>
        <w:spacing w:after="0" w:line="240" w:lineRule="auto"/>
        <w:rPr>
          <w:sz w:val="24"/>
          <w:szCs w:val="24"/>
        </w:rPr>
      </w:pPr>
    </w:p>
    <w:p w14:paraId="33403E4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java.lang.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2A13A3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ogic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3E438B2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03E26F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</w:t>
      </w:r>
    </w:p>
    <w:p w14:paraId="2B69BCB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27A141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200000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7061C5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1E163E2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EC1C677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1AE7BCB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;} </w:t>
      </w:r>
    </w:p>
    <w:p w14:paraId="472897BD" w14:textId="7F7E83B9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B51FC6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B0AC2D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A48D8C3" w14:textId="797BDDF2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sspec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</w:t>
      </w:r>
    </w:p>
    <w:p w14:paraId="27B05BA0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3B7D81A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,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0;</w:t>
      </w:r>
    </w:p>
    <w:p w14:paraId="2EEA2228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72D21A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!=0)</w:t>
      </w:r>
    </w:p>
    <w:p w14:paraId="49713506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{</w:t>
      </w:r>
    </w:p>
    <w:p w14:paraId="170BFED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%10;</w:t>
      </w:r>
    </w:p>
    <w:p w14:paraId="423C923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actori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8C30BF9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/10;</w:t>
      </w:r>
    </w:p>
    <w:p w14:paraId="5DAF12D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2071C11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}</w:t>
      </w:r>
    </w:p>
    <w:p w14:paraId="3F126D41" w14:textId="3708653D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um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0F6370C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0AA986F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</w:p>
    <w:p w14:paraId="6BA6A254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2AE5FB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}</w:t>
      </w:r>
    </w:p>
    <w:p w14:paraId="12DB003D" w14:textId="092DF909" w:rsidR="00C13912" w:rsidRDefault="00EE3A50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factorial(</w:t>
      </w:r>
      <w:r w:rsidR="00C13912"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="00C13912"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 w:rsidR="00C13912"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30BFCE0C" w14:textId="1314D6E5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1;</w:t>
      </w:r>
    </w:p>
    <w:p w14:paraId="49506BDD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2D46DE65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2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++)</w:t>
      </w:r>
    </w:p>
    <w:p w14:paraId="1FEAD2E5" w14:textId="066C2548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EA96A9E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0D04D95B" w14:textId="21CAD9C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</w:t>
      </w:r>
    </w:p>
    <w:p w14:paraId="0E133893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}</w:t>
      </w:r>
    </w:p>
    <w:p w14:paraId="126E21F1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18D96B" w14:textId="77777777" w:rsidR="00C13912" w:rsidRDefault="00C13912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51229471" w14:textId="453DE673" w:rsidR="008413A3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72BEA5B6" w14:textId="16E83274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64E43F04" w14:textId="2352631B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2AB0D6CE" w14:textId="5D2D6810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1FE15BD" w14:textId="7B94CB06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163D9D71" w14:textId="77777777" w:rsidR="004065FD" w:rsidRDefault="004065FD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</w:p>
    <w:p w14:paraId="3AC2E168" w14:textId="23BB3126" w:rsidR="007162D6" w:rsidRDefault="008413A3" w:rsidP="00846E48">
      <w:pPr>
        <w:tabs>
          <w:tab w:val="left" w:pos="810"/>
          <w:tab w:val="left" w:pos="900"/>
        </w:tabs>
        <w:spacing w:after="0" w:line="240" w:lineRule="auto"/>
        <w:rPr>
          <w:sz w:val="24"/>
          <w:szCs w:val="24"/>
        </w:rPr>
      </w:pPr>
      <w:r w:rsidRPr="008413A3">
        <w:rPr>
          <w:sz w:val="24"/>
          <w:szCs w:val="24"/>
        </w:rPr>
        <w:t xml:space="preserve">Ans: Print all prime number between </w:t>
      </w:r>
      <w:r w:rsidR="00C13912">
        <w:rPr>
          <w:sz w:val="24"/>
          <w:szCs w:val="24"/>
        </w:rPr>
        <w:t>start</w:t>
      </w:r>
      <w:r w:rsidRPr="008413A3">
        <w:rPr>
          <w:sz w:val="24"/>
          <w:szCs w:val="24"/>
        </w:rPr>
        <w:t xml:space="preserve"> to </w:t>
      </w:r>
      <w:r w:rsidR="00C13912">
        <w:rPr>
          <w:sz w:val="24"/>
          <w:szCs w:val="24"/>
        </w:rPr>
        <w:t>end</w:t>
      </w:r>
    </w:p>
    <w:p w14:paraId="5CECD8EC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mpor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java.lang.System.</w:t>
      </w:r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54AB05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clas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Logicsum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{</w:t>
      </w:r>
    </w:p>
    <w:p w14:paraId="1D5B2A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4D851133" w14:textId="0E05B64A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void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print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,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    20</w:t>
      </w:r>
    </w:p>
    <w:p w14:paraId="451A3466" w14:textId="6825E4D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8F41F26" w14:textId="3236EB3E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185BB2B3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b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10E331DB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76FC5434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else</w:t>
      </w:r>
    </w:p>
    <w:p w14:paraId="49375131" w14:textId="5BDF833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highlight w:val="yellow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+1;</w:t>
      </w:r>
      <w:r w:rsidR="00FA5758" w:rsidRPr="004065FD">
        <w:rPr>
          <w:rFonts w:ascii="Consolas" w:hAnsi="Consolas" w:cs="Consolas"/>
          <w:color w:val="000000"/>
          <w:sz w:val="18"/>
          <w:szCs w:val="18"/>
          <w:highlight w:val="yellow"/>
          <w:lang w:val="en-IN"/>
        </w:rPr>
        <w:t>//5</w:t>
      </w:r>
    </w:p>
    <w:p w14:paraId="3244D387" w14:textId="23C8B7E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lastRenderedPageBreak/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 ;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2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</w:t>
      </w:r>
    </w:p>
    <w:p w14:paraId="133267D4" w14:textId="744DC84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FC5F6F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</w:t>
      </w:r>
      <w:proofErr w:type="spellStart"/>
      <w:r w:rsidRPr="004065FD">
        <w:rPr>
          <w:rFonts w:ascii="Consolas" w:hAnsi="Consolas" w:cs="Consolas"/>
          <w:i/>
          <w:iCs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</w:p>
    <w:p w14:paraId="38A088D2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p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</w:p>
    <w:p w14:paraId="01ADBC61" w14:textId="77DA6BF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proofErr w:type="spellStart"/>
      <w:r w:rsidRPr="004065FD">
        <w:rPr>
          <w:rFonts w:ascii="Consolas" w:hAnsi="Consolas" w:cs="Consolas"/>
          <w:b/>
          <w:bCs/>
          <w:i/>
          <w:iCs/>
          <w:color w:val="0000C0"/>
          <w:sz w:val="18"/>
          <w:szCs w:val="18"/>
          <w:lang w:val="en-IN"/>
        </w:rPr>
        <w:t>ou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.printl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;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7</w:t>
      </w:r>
    </w:p>
    <w:p w14:paraId="012091C9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 </w:t>
      </w:r>
    </w:p>
    <w:p w14:paraId="1BF8068A" w14:textId="4314D2D3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ABDE1A7" w14:textId="4A170071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1867679" w14:textId="0CFDBC2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prime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) 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5 9</w:t>
      </w:r>
    </w:p>
    <w:p w14:paraId="1E7BB94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0B7FB0E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,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0;</w:t>
      </w:r>
    </w:p>
    <w:p w14:paraId="2E3D20BC" w14:textId="609BC83F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or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&lt;=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/2;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++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7A1D9247" w14:textId="0201E82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proofErr w:type="spellStart"/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no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i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  <w:r w:rsidR="00FA5758"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9%2 9%3</w:t>
      </w:r>
    </w:p>
    <w:p w14:paraId="5B81A0A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{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1;</w:t>
      </w:r>
    </w:p>
    <w:p w14:paraId="16FD38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reak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0B69AC6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70087F60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110B8568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f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flag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==0)</w:t>
      </w:r>
    </w:p>
    <w:p w14:paraId="0209A041" w14:textId="3B33D42B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="00A56BAE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tru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452B940A" w14:textId="6EECD33F" w:rsidR="00FA5758" w:rsidRPr="004065FD" w:rsidRDefault="00FA5758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sz w:val="18"/>
          <w:szCs w:val="18"/>
          <w:lang w:val="en-IN"/>
        </w:rPr>
        <w:t xml:space="preserve">                          else</w:t>
      </w:r>
    </w:p>
    <w:p w14:paraId="46559D4D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false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;</w:t>
      </w:r>
    </w:p>
    <w:p w14:paraId="56319265" w14:textId="771C9D9C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 xml:space="preserve">  }</w:t>
      </w:r>
    </w:p>
    <w:p w14:paraId="46CA210E" w14:textId="7F79EEE8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publ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static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boolean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proofErr w:type="spellStart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isodd</w:t>
      </w:r>
      <w:proofErr w:type="spellEnd"/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(</w:t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int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)</w:t>
      </w:r>
      <w:r w:rsidR="0040618D" w:rsidRPr="004065FD">
        <w:rPr>
          <w:rFonts w:ascii="Consolas" w:hAnsi="Consolas" w:cs="Consolas"/>
          <w:color w:val="000000"/>
          <w:sz w:val="18"/>
          <w:szCs w:val="18"/>
          <w:lang w:val="en-IN"/>
        </w:rPr>
        <w:t>//4</w:t>
      </w:r>
    </w:p>
    <w:p w14:paraId="161C82F4" w14:textId="223713E4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{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b/>
          <w:bCs/>
          <w:color w:val="7F0055"/>
          <w:sz w:val="18"/>
          <w:szCs w:val="18"/>
          <w:lang w:val="en-IN"/>
        </w:rPr>
        <w:t>return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 xml:space="preserve"> </w:t>
      </w:r>
      <w:r w:rsidRPr="004065FD">
        <w:rPr>
          <w:rFonts w:ascii="Consolas" w:hAnsi="Consolas" w:cs="Consolas"/>
          <w:color w:val="6A3E3E"/>
          <w:sz w:val="18"/>
          <w:szCs w:val="18"/>
          <w:lang w:val="en-IN"/>
        </w:rPr>
        <w:t>s</w:t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%2!=0;</w:t>
      </w:r>
    </w:p>
    <w:p w14:paraId="334E2C5B" w14:textId="52C7EAC2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</w:p>
    <w:p w14:paraId="590865CA" w14:textId="77777777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</w: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ab/>
        <w:t>}</w:t>
      </w:r>
    </w:p>
    <w:p w14:paraId="56596463" w14:textId="7D6F7940" w:rsidR="00277ACF" w:rsidRPr="004065FD" w:rsidRDefault="00277ACF" w:rsidP="00846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IN"/>
        </w:rPr>
      </w:pPr>
      <w:r w:rsidRPr="004065FD">
        <w:rPr>
          <w:rFonts w:ascii="Consolas" w:hAnsi="Consolas" w:cs="Consolas"/>
          <w:color w:val="000000"/>
          <w:sz w:val="18"/>
          <w:szCs w:val="18"/>
          <w:lang w:val="en-IN"/>
        </w:rPr>
        <w:t>}</w:t>
      </w:r>
    </w:p>
    <w:p w14:paraId="5F5939EC" w14:textId="1B1DA0D5" w:rsidR="00277ACF" w:rsidRDefault="00277ACF" w:rsidP="00846E48">
      <w:pPr>
        <w:tabs>
          <w:tab w:val="left" w:pos="810"/>
          <w:tab w:val="left" w:pos="900"/>
        </w:tabs>
        <w:spacing w:after="0" w:line="240" w:lineRule="auto"/>
      </w:pPr>
    </w:p>
    <w:p w14:paraId="24CEF6FF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Q7.   Accept a number from user and print a table of that number</w:t>
      </w:r>
    </w:p>
    <w:p w14:paraId="32E6686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a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403A7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ava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til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*;</w:t>
      </w:r>
    </w:p>
    <w:p w14:paraId="570FDB8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ethod_Dem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665539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atic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48437169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canne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ystem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in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E62A887" w14:textId="77777777" w:rsidR="00746926" w:rsidRDefault="00746926" w:rsidP="0074692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6A3E3E"/>
          <w:sz w:val="20"/>
          <w:szCs w:val="20"/>
          <w:lang w:val="en-IN"/>
        </w:rPr>
        <w:t>int n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IN"/>
        </w:rPr>
        <w:t>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5</w:t>
      </w:r>
    </w:p>
    <w:p w14:paraId="09E825A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F92CA5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F834E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</w:t>
      </w:r>
    </w:p>
    <w:p w14:paraId="57327987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66D03BD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no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 b is actual parameter</w:t>
      </w:r>
    </w:p>
    <w:p w14:paraId="5F353F60" w14:textId="77777777" w:rsidR="00746926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+”* “+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+ “=”+r);</w:t>
      </w:r>
    </w:p>
    <w:p w14:paraId="18CD3E4A" w14:textId="77777777" w:rsidR="00746926" w:rsidRPr="00F834EB" w:rsidRDefault="00746926" w:rsidP="0074692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14DB4C64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34EB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out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I am </w:t>
      </w:r>
      <w:proofErr w:type="spellStart"/>
      <w:r w:rsidRPr="00F834E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ck"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C0E51F3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0C6AA4E8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24512A6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EE95740" w14:textId="77777777" w:rsidR="00746926" w:rsidRPr="00F834EB" w:rsidRDefault="00746926" w:rsidP="00746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8C51049" w14:textId="77777777" w:rsidR="00746926" w:rsidRDefault="00746926" w:rsidP="00746926"/>
    <w:p w14:paraId="7B0E98C8" w14:textId="77777777" w:rsidR="00746926" w:rsidRDefault="00746926" w:rsidP="00746926">
      <w:pP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Public class </w:t>
      </w:r>
      <w:proofErr w:type="spellStart"/>
      <w:r w:rsidRPr="00F834E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aticmethod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{</w:t>
      </w:r>
    </w:p>
    <w:p w14:paraId="7A082FCE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 xml:space="preserve"> Public static int </w:t>
      </w:r>
      <w:proofErr w:type="spellStart"/>
      <w:r w:rsidRPr="00F834E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oftennumber</w:t>
      </w:r>
      <w:proofErr w:type="spellEnd"/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t </w:t>
      </w:r>
      <w:proofErr w:type="spellStart"/>
      <w:r w:rsidRPr="00F834E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834E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);</w:t>
      </w:r>
      <w:r w:rsidRPr="00F834EB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</w:t>
      </w:r>
    </w:p>
    <w:p w14:paraId="271EFB7B" w14:textId="77777777" w:rsidR="00746926" w:rsidRDefault="00746926" w:rsidP="00746926">
      <w:pP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  { return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*no;}</w:t>
      </w:r>
    </w:p>
    <w:p w14:paraId="6AA26B15" w14:textId="77777777" w:rsidR="00746926" w:rsidRDefault="00746926" w:rsidP="00746926"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</w:t>
      </w:r>
    </w:p>
    <w:p w14:paraId="5AAFC96B" w14:textId="77777777" w:rsidR="00746926" w:rsidRDefault="00746926" w:rsidP="00846E48">
      <w:pPr>
        <w:tabs>
          <w:tab w:val="left" w:pos="810"/>
          <w:tab w:val="left" w:pos="900"/>
        </w:tabs>
        <w:spacing w:after="0" w:line="240" w:lineRule="auto"/>
      </w:pPr>
    </w:p>
    <w:sectPr w:rsidR="00746926" w:rsidSect="00A56BAE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7A94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DFD"/>
    <w:multiLevelType w:val="hybridMultilevel"/>
    <w:tmpl w:val="58F2A0B8"/>
    <w:lvl w:ilvl="0" w:tplc="654A4D0A">
      <w:start w:val="1"/>
      <w:numFmt w:val="decimal"/>
      <w:lvlText w:val="Q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E3E3F6B"/>
    <w:multiLevelType w:val="hybridMultilevel"/>
    <w:tmpl w:val="AE687670"/>
    <w:lvl w:ilvl="0" w:tplc="A24CEBAA">
      <w:start w:val="6"/>
      <w:numFmt w:val="decimal"/>
      <w:lvlText w:val="Q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7639F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46768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45A2B"/>
    <w:multiLevelType w:val="hybridMultilevel"/>
    <w:tmpl w:val="B56092CC"/>
    <w:lvl w:ilvl="0" w:tplc="654A4D0A">
      <w:start w:val="1"/>
      <w:numFmt w:val="decimal"/>
      <w:lvlText w:val="Q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54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9444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9953278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7298612">
    <w:abstractNumId w:val="1"/>
  </w:num>
  <w:num w:numId="5" w16cid:durableId="230776236">
    <w:abstractNumId w:val="0"/>
  </w:num>
  <w:num w:numId="6" w16cid:durableId="704791639">
    <w:abstractNumId w:val="3"/>
  </w:num>
  <w:num w:numId="7" w16cid:durableId="719329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4B"/>
    <w:rsid w:val="000327C9"/>
    <w:rsid w:val="00083745"/>
    <w:rsid w:val="000F3B55"/>
    <w:rsid w:val="001B7C14"/>
    <w:rsid w:val="001D1E8C"/>
    <w:rsid w:val="00277ACF"/>
    <w:rsid w:val="002864D4"/>
    <w:rsid w:val="002C2151"/>
    <w:rsid w:val="00326AAD"/>
    <w:rsid w:val="00342BFC"/>
    <w:rsid w:val="0040618D"/>
    <w:rsid w:val="004065FD"/>
    <w:rsid w:val="00551DE9"/>
    <w:rsid w:val="0056724A"/>
    <w:rsid w:val="00611959"/>
    <w:rsid w:val="006334A5"/>
    <w:rsid w:val="006F08B6"/>
    <w:rsid w:val="006F672A"/>
    <w:rsid w:val="006F6BB8"/>
    <w:rsid w:val="007162D6"/>
    <w:rsid w:val="0073335C"/>
    <w:rsid w:val="007463E4"/>
    <w:rsid w:val="00746926"/>
    <w:rsid w:val="007A0AC5"/>
    <w:rsid w:val="008413A3"/>
    <w:rsid w:val="00846E48"/>
    <w:rsid w:val="008547D6"/>
    <w:rsid w:val="008816B9"/>
    <w:rsid w:val="008A107C"/>
    <w:rsid w:val="008D7891"/>
    <w:rsid w:val="009377D2"/>
    <w:rsid w:val="00973482"/>
    <w:rsid w:val="009E2631"/>
    <w:rsid w:val="00A4222C"/>
    <w:rsid w:val="00A56BAE"/>
    <w:rsid w:val="00A94241"/>
    <w:rsid w:val="00B7462D"/>
    <w:rsid w:val="00C13912"/>
    <w:rsid w:val="00C62311"/>
    <w:rsid w:val="00CA38CE"/>
    <w:rsid w:val="00CC05AC"/>
    <w:rsid w:val="00D21942"/>
    <w:rsid w:val="00D9671E"/>
    <w:rsid w:val="00DA2055"/>
    <w:rsid w:val="00DD794E"/>
    <w:rsid w:val="00E339E0"/>
    <w:rsid w:val="00E65D1B"/>
    <w:rsid w:val="00E718A4"/>
    <w:rsid w:val="00E8612D"/>
    <w:rsid w:val="00E9394B"/>
    <w:rsid w:val="00EE3A50"/>
    <w:rsid w:val="00F14B83"/>
    <w:rsid w:val="00F8073D"/>
    <w:rsid w:val="00F85E92"/>
    <w:rsid w:val="00FA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7660B"/>
  <w15:chartTrackingRefBased/>
  <w15:docId w15:val="{D44A3F68-0A00-4044-804B-1EA8553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F4BB-8BD6-403D-9410-76558FB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antri vidyanidhi infotech academy</dc:creator>
  <cp:keywords/>
  <dc:description/>
  <cp:lastModifiedBy>vidyanidhi school</cp:lastModifiedBy>
  <cp:revision>10</cp:revision>
  <dcterms:created xsi:type="dcterms:W3CDTF">2022-09-08T08:46:00Z</dcterms:created>
  <dcterms:modified xsi:type="dcterms:W3CDTF">2023-08-29T07:11:00Z</dcterms:modified>
</cp:coreProperties>
</file>